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9DCEA" w14:textId="77777777" w:rsidR="00160DFB" w:rsidRDefault="00160DFB" w:rsidP="00C83688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й годовой отчет </w:t>
      </w:r>
      <w:r w:rsidR="00CF224C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</w:p>
    <w:p w14:paraId="146D4D2C" w14:textId="636A1739" w:rsidR="004E7805" w:rsidRDefault="004E7805" w:rsidP="00C83688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05">
        <w:rPr>
          <w:rFonts w:ascii="Times New Roman" w:hAnsi="Times New Roman" w:cs="Times New Roman"/>
          <w:b/>
          <w:sz w:val="28"/>
          <w:szCs w:val="28"/>
        </w:rPr>
        <w:t>Ассоциаци</w:t>
      </w:r>
      <w:r w:rsidR="00CF224C">
        <w:rPr>
          <w:rFonts w:ascii="Times New Roman" w:hAnsi="Times New Roman" w:cs="Times New Roman"/>
          <w:b/>
          <w:sz w:val="28"/>
          <w:szCs w:val="28"/>
        </w:rPr>
        <w:t>и</w:t>
      </w:r>
      <w:r w:rsidRPr="004E7805">
        <w:rPr>
          <w:rFonts w:ascii="Times New Roman" w:hAnsi="Times New Roman" w:cs="Times New Roman"/>
          <w:b/>
          <w:sz w:val="28"/>
          <w:szCs w:val="28"/>
        </w:rPr>
        <w:t xml:space="preserve"> выпускников ЮФУ</w:t>
      </w:r>
      <w:r w:rsidR="00CF224C"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</w:p>
    <w:p w14:paraId="0BA9FC94" w14:textId="118675EC" w:rsidR="00160DFB" w:rsidRPr="00C83688" w:rsidRDefault="00160DFB" w:rsidP="00160D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364E0D" w14:textId="77777777" w:rsidR="00E721D5" w:rsidRPr="00180C4C" w:rsidRDefault="00E721D5" w:rsidP="0051206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6"/>
          <w:szCs w:val="16"/>
        </w:rPr>
      </w:pPr>
    </w:p>
    <w:p w14:paraId="7E5D23FB" w14:textId="24A0DCD3" w:rsidR="00734D9C" w:rsidRDefault="008F4218" w:rsidP="008F421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выпускников ЮФУ </w:t>
      </w:r>
      <w:r w:rsidR="006078F6">
        <w:rPr>
          <w:rFonts w:ascii="Times New Roman" w:hAnsi="Times New Roman" w:cs="Times New Roman"/>
          <w:sz w:val="28"/>
          <w:szCs w:val="28"/>
        </w:rPr>
        <w:t>на протяжении 2020 года</w:t>
      </w:r>
      <w:r w:rsidR="00C83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ла тесное взаимодействие с Южным федеральным университетом, направленное на укрепление его академической репутации и престижа посредством </w:t>
      </w:r>
      <w:r w:rsidR="00A86FF6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734D9C">
        <w:rPr>
          <w:rFonts w:ascii="Times New Roman" w:hAnsi="Times New Roman" w:cs="Times New Roman"/>
          <w:sz w:val="28"/>
          <w:szCs w:val="28"/>
        </w:rPr>
        <w:t xml:space="preserve">развития контактов между выпускниками, формирования партнёрства и </w:t>
      </w:r>
      <w:r w:rsidR="009777CC">
        <w:rPr>
          <w:rFonts w:ascii="Times New Roman" w:hAnsi="Times New Roman" w:cs="Times New Roman"/>
          <w:sz w:val="28"/>
          <w:szCs w:val="28"/>
        </w:rPr>
        <w:t>укрепления</w:t>
      </w:r>
      <w:r w:rsidR="00A86FF6">
        <w:rPr>
          <w:rFonts w:ascii="Times New Roman" w:hAnsi="Times New Roman" w:cs="Times New Roman"/>
          <w:sz w:val="28"/>
          <w:szCs w:val="28"/>
        </w:rPr>
        <w:t xml:space="preserve"> </w:t>
      </w:r>
      <w:r w:rsidR="00734D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ессиональных</w:t>
      </w:r>
      <w:r w:rsidR="0073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ств</w:t>
      </w:r>
      <w:r w:rsidR="00734D9C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F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A5D87" w14:textId="4E66F623" w:rsidR="006078F6" w:rsidRDefault="006078F6" w:rsidP="006078F6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эффективной работы института уполномоченного члена Правления для продвижения Ассоциации как инструмента взаимодействия университета с отраслев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ообщест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="00E82C42">
        <w:rPr>
          <w:rFonts w:ascii="Times New Roman" w:hAnsi="Times New Roman" w:cs="Times New Roman"/>
          <w:sz w:val="28"/>
          <w:szCs w:val="28"/>
        </w:rPr>
        <w:t>стало проведение</w:t>
      </w:r>
      <w:r w:rsidR="00B94869">
        <w:rPr>
          <w:rFonts w:ascii="Times New Roman" w:hAnsi="Times New Roman" w:cs="Times New Roman"/>
          <w:sz w:val="28"/>
          <w:szCs w:val="28"/>
        </w:rPr>
        <w:t xml:space="preserve"> 3</w:t>
      </w:r>
      <w:r w:rsidR="00E82C42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расширенных </w:t>
      </w:r>
      <w:r w:rsidR="00E82C42">
        <w:rPr>
          <w:rFonts w:ascii="Times New Roman" w:hAnsi="Times New Roman" w:cs="Times New Roman"/>
          <w:sz w:val="28"/>
          <w:szCs w:val="28"/>
        </w:rPr>
        <w:t>заседаний</w:t>
      </w:r>
      <w:r>
        <w:rPr>
          <w:rFonts w:ascii="Times New Roman" w:hAnsi="Times New Roman" w:cs="Times New Roman"/>
          <w:sz w:val="28"/>
          <w:szCs w:val="28"/>
        </w:rPr>
        <w:t xml:space="preserve"> Правления Ассоциации выпускников ЮФУ</w:t>
      </w:r>
      <w:r w:rsidR="00B94869">
        <w:rPr>
          <w:rFonts w:ascii="Times New Roman" w:hAnsi="Times New Roman" w:cs="Times New Roman"/>
          <w:sz w:val="28"/>
          <w:szCs w:val="28"/>
        </w:rPr>
        <w:t xml:space="preserve"> (13 февраля, 24 июля и 24 декабря)</w:t>
      </w:r>
      <w:r w:rsidR="00E82C42">
        <w:rPr>
          <w:rFonts w:ascii="Times New Roman" w:hAnsi="Times New Roman" w:cs="Times New Roman"/>
          <w:sz w:val="28"/>
          <w:szCs w:val="28"/>
        </w:rPr>
        <w:t>.</w:t>
      </w:r>
    </w:p>
    <w:p w14:paraId="1822DBF0" w14:textId="77777777" w:rsidR="00E82C42" w:rsidRDefault="00E82C42" w:rsidP="00E82C42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в течение года </w:t>
      </w:r>
      <w:r w:rsidR="000E504E">
        <w:rPr>
          <w:rFonts w:ascii="Times New Roman" w:hAnsi="Times New Roman" w:cs="Times New Roman"/>
          <w:sz w:val="28"/>
          <w:szCs w:val="28"/>
        </w:rPr>
        <w:t>большое количество выпускников – известных экспертов, учёных, представителей бизнеса и СМИ,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 деятелей</w:t>
      </w:r>
      <w:r w:rsidR="000E504E">
        <w:rPr>
          <w:rFonts w:ascii="Times New Roman" w:hAnsi="Times New Roman" w:cs="Times New Roman"/>
          <w:sz w:val="28"/>
          <w:szCs w:val="28"/>
        </w:rPr>
        <w:t xml:space="preserve"> постоянно приглашалось для участия в конференциях и круглых столах, междисциплинарных панельных дискусси</w:t>
      </w:r>
      <w:r>
        <w:rPr>
          <w:rFonts w:ascii="Times New Roman" w:hAnsi="Times New Roman" w:cs="Times New Roman"/>
          <w:sz w:val="28"/>
          <w:szCs w:val="28"/>
        </w:rPr>
        <w:t xml:space="preserve">ях и для чтения открытых лекций как в по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ак и в комбинированном формате. </w:t>
      </w:r>
      <w:r w:rsidR="000E504E" w:rsidRPr="005A6FA6">
        <w:rPr>
          <w:rFonts w:ascii="Times New Roman" w:hAnsi="Times New Roman" w:cs="Times New Roman"/>
          <w:sz w:val="28"/>
          <w:szCs w:val="28"/>
        </w:rPr>
        <w:t xml:space="preserve"> </w:t>
      </w:r>
      <w:r w:rsidR="000E504E">
        <w:rPr>
          <w:rFonts w:ascii="Times New Roman" w:hAnsi="Times New Roman" w:cs="Times New Roman"/>
          <w:sz w:val="28"/>
          <w:szCs w:val="28"/>
        </w:rPr>
        <w:t>Было организовано боле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E504E">
        <w:rPr>
          <w:rFonts w:ascii="Times New Roman" w:hAnsi="Times New Roman" w:cs="Times New Roman"/>
          <w:sz w:val="28"/>
          <w:szCs w:val="28"/>
        </w:rPr>
        <w:t>0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745292" w14:textId="7EE762B4" w:rsidR="004D6DC8" w:rsidRDefault="00E82C42" w:rsidP="009D69F1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действия профессиональному росту </w:t>
      </w:r>
      <w:r w:rsidR="00855FA5">
        <w:rPr>
          <w:rFonts w:ascii="Times New Roman" w:hAnsi="Times New Roman" w:cs="Times New Roman"/>
          <w:sz w:val="28"/>
          <w:szCs w:val="28"/>
        </w:rPr>
        <w:t xml:space="preserve">и трудоустройству </w:t>
      </w:r>
      <w:r>
        <w:rPr>
          <w:rFonts w:ascii="Times New Roman" w:hAnsi="Times New Roman" w:cs="Times New Roman"/>
          <w:sz w:val="28"/>
          <w:szCs w:val="28"/>
        </w:rPr>
        <w:t xml:space="preserve">студентов и выпускников при информационной </w:t>
      </w:r>
      <w:r w:rsidRPr="004F20B3">
        <w:rPr>
          <w:rFonts w:ascii="Times New Roman" w:hAnsi="Times New Roman" w:cs="Times New Roman"/>
          <w:sz w:val="28"/>
          <w:szCs w:val="28"/>
        </w:rPr>
        <w:t>поддержке Центра сопровождения деятельности Ассоциации выпускников ЮФУ</w:t>
      </w:r>
      <w:r w:rsidR="0019449B">
        <w:rPr>
          <w:rFonts w:ascii="Times New Roman" w:hAnsi="Times New Roman" w:cs="Times New Roman"/>
          <w:sz w:val="28"/>
          <w:szCs w:val="28"/>
        </w:rPr>
        <w:t xml:space="preserve"> было организовано несколько важ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49B">
        <w:rPr>
          <w:rFonts w:ascii="Times New Roman" w:hAnsi="Times New Roman" w:cs="Times New Roman"/>
          <w:sz w:val="28"/>
          <w:szCs w:val="28"/>
        </w:rPr>
        <w:t>Например, с</w:t>
      </w:r>
      <w:r w:rsidR="00855FA5">
        <w:rPr>
          <w:rFonts w:ascii="Times New Roman" w:hAnsi="Times New Roman" w:cs="Times New Roman"/>
          <w:sz w:val="28"/>
          <w:szCs w:val="28"/>
        </w:rPr>
        <w:t>овместное мероприятие</w:t>
      </w:r>
      <w:r w:rsidR="00855FA5" w:rsidRPr="00855FA5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r w:rsidR="00855FA5" w:rsidRPr="00855FA5">
        <w:rPr>
          <w:rFonts w:ascii="Times New Roman" w:hAnsi="Times New Roman" w:cs="Times New Roman"/>
          <w:sz w:val="28"/>
          <w:szCs w:val="28"/>
        </w:rPr>
        <w:t>Асс</w:t>
      </w:r>
      <w:r w:rsidR="00855FA5">
        <w:rPr>
          <w:rFonts w:ascii="Times New Roman" w:hAnsi="Times New Roman" w:cs="Times New Roman"/>
          <w:sz w:val="28"/>
          <w:szCs w:val="28"/>
        </w:rPr>
        <w:t>оциации выпускников ЮФУ, кафедры</w:t>
      </w:r>
      <w:r w:rsidR="00855FA5" w:rsidRPr="00855FA5">
        <w:rPr>
          <w:rFonts w:ascii="Times New Roman" w:hAnsi="Times New Roman" w:cs="Times New Roman"/>
          <w:sz w:val="28"/>
          <w:szCs w:val="28"/>
        </w:rPr>
        <w:t xml:space="preserve"> финансового права юридического факультета ЮФУ и Совет</w:t>
      </w:r>
      <w:r w:rsidR="00855FA5">
        <w:rPr>
          <w:rFonts w:ascii="Times New Roman" w:hAnsi="Times New Roman" w:cs="Times New Roman"/>
          <w:sz w:val="28"/>
          <w:szCs w:val="28"/>
        </w:rPr>
        <w:t>а</w:t>
      </w:r>
      <w:r w:rsidR="00855FA5" w:rsidRPr="00855FA5">
        <w:rPr>
          <w:rFonts w:ascii="Times New Roman" w:hAnsi="Times New Roman" w:cs="Times New Roman"/>
          <w:sz w:val="28"/>
          <w:szCs w:val="28"/>
        </w:rPr>
        <w:t xml:space="preserve"> работодателей при магистерской программе «Юрист-Финансист»</w:t>
      </w:r>
      <w:r w:rsidR="00855FA5">
        <w:rPr>
          <w:rFonts w:ascii="Times New Roman" w:hAnsi="Times New Roman" w:cs="Times New Roman"/>
          <w:sz w:val="28"/>
          <w:szCs w:val="28"/>
        </w:rPr>
        <w:t xml:space="preserve"> </w:t>
      </w:r>
      <w:r w:rsidR="00855FA5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- </w:t>
      </w:r>
      <w:proofErr w:type="gramStart"/>
      <w:r w:rsidR="00A34D23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A34D23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A34D23">
        <w:rPr>
          <w:rFonts w:ascii="Times New Roman" w:hAnsi="Times New Roman" w:cs="Times New Roman"/>
          <w:sz w:val="28"/>
          <w:szCs w:val="28"/>
        </w:rPr>
        <w:t xml:space="preserve"> встреча </w:t>
      </w:r>
      <w:r w:rsidR="00855FA5">
        <w:rPr>
          <w:rFonts w:ascii="Times New Roman" w:hAnsi="Times New Roman" w:cs="Times New Roman"/>
          <w:sz w:val="28"/>
          <w:szCs w:val="28"/>
        </w:rPr>
        <w:t>(04 июня), спикерами которой выступили</w:t>
      </w:r>
      <w:r w:rsidR="00DB776D">
        <w:rPr>
          <w:rFonts w:ascii="Times New Roman" w:hAnsi="Times New Roman" w:cs="Times New Roman"/>
          <w:sz w:val="28"/>
          <w:szCs w:val="28"/>
        </w:rPr>
        <w:t xml:space="preserve"> выпускники университета - потенциальные работодатели, топ</w:t>
      </w:r>
      <w:r w:rsidR="0019449B" w:rsidRPr="0019449B">
        <w:rPr>
          <w:rFonts w:ascii="Times New Roman" w:hAnsi="Times New Roman" w:cs="Times New Roman"/>
          <w:sz w:val="28"/>
          <w:szCs w:val="28"/>
        </w:rPr>
        <w:t>-менеджеры</w:t>
      </w:r>
      <w:r w:rsidR="0019449B" w:rsidRPr="00855FA5">
        <w:rPr>
          <w:rFonts w:ascii="Times New Roman" w:hAnsi="Times New Roman" w:cs="Times New Roman"/>
          <w:sz w:val="28"/>
          <w:szCs w:val="28"/>
        </w:rPr>
        <w:t xml:space="preserve"> </w:t>
      </w:r>
      <w:r w:rsidR="009777CC">
        <w:rPr>
          <w:rFonts w:ascii="Times New Roman" w:hAnsi="Times New Roman" w:cs="Times New Roman"/>
          <w:sz w:val="28"/>
          <w:szCs w:val="28"/>
        </w:rPr>
        <w:t xml:space="preserve">компаний </w:t>
      </w:r>
      <w:r w:rsidR="0019449B" w:rsidRPr="00855FA5">
        <w:rPr>
          <w:rFonts w:ascii="Times New Roman" w:hAnsi="Times New Roman" w:cs="Times New Roman"/>
          <w:sz w:val="28"/>
          <w:szCs w:val="28"/>
        </w:rPr>
        <w:t>из разных отраслей экономики</w:t>
      </w:r>
      <w:r w:rsidR="009777CC">
        <w:rPr>
          <w:rFonts w:ascii="Times New Roman" w:hAnsi="Times New Roman" w:cs="Times New Roman"/>
          <w:sz w:val="28"/>
          <w:szCs w:val="28"/>
        </w:rPr>
        <w:t xml:space="preserve">. 4 декабря стартовал совместный проект «Лучшие люди </w:t>
      </w:r>
      <w:proofErr w:type="spellStart"/>
      <w:r w:rsidR="009777CC">
        <w:rPr>
          <w:rFonts w:ascii="Times New Roman" w:hAnsi="Times New Roman" w:cs="Times New Roman"/>
          <w:sz w:val="28"/>
          <w:szCs w:val="28"/>
        </w:rPr>
        <w:t>ИСиРа</w:t>
      </w:r>
      <w:proofErr w:type="spellEnd"/>
      <w:r w:rsidR="009777CC">
        <w:rPr>
          <w:rFonts w:ascii="Times New Roman" w:hAnsi="Times New Roman" w:cs="Times New Roman"/>
          <w:sz w:val="28"/>
          <w:szCs w:val="28"/>
        </w:rPr>
        <w:t xml:space="preserve">» - </w:t>
      </w:r>
      <w:r w:rsidR="00DB776D">
        <w:rPr>
          <w:rFonts w:ascii="Times New Roman" w:hAnsi="Times New Roman" w:cs="Times New Roman"/>
          <w:sz w:val="28"/>
          <w:szCs w:val="28"/>
        </w:rPr>
        <w:t xml:space="preserve">серия </w:t>
      </w:r>
      <w:proofErr w:type="gramStart"/>
      <w:r w:rsidR="00DB776D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DB776D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DB776D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9777CC">
        <w:rPr>
          <w:rFonts w:ascii="Times New Roman" w:hAnsi="Times New Roman" w:cs="Times New Roman"/>
          <w:sz w:val="28"/>
          <w:szCs w:val="28"/>
        </w:rPr>
        <w:t xml:space="preserve"> с выд</w:t>
      </w:r>
      <w:r w:rsidR="001B76CC">
        <w:rPr>
          <w:rFonts w:ascii="Times New Roman" w:hAnsi="Times New Roman" w:cs="Times New Roman"/>
          <w:sz w:val="28"/>
          <w:szCs w:val="28"/>
        </w:rPr>
        <w:t>ающимися выпускниками института;</w:t>
      </w:r>
      <w:r w:rsidR="009777CC">
        <w:rPr>
          <w:rFonts w:ascii="Times New Roman" w:hAnsi="Times New Roman" w:cs="Times New Roman"/>
          <w:sz w:val="28"/>
          <w:szCs w:val="28"/>
        </w:rPr>
        <w:t xml:space="preserve"> гостем первой встречи стал Антон Сериков, который </w:t>
      </w:r>
      <w:r w:rsidR="009777CC" w:rsidRPr="009777CC">
        <w:rPr>
          <w:rFonts w:ascii="Times New Roman" w:hAnsi="Times New Roman" w:cs="Times New Roman"/>
          <w:sz w:val="28"/>
          <w:szCs w:val="28"/>
        </w:rPr>
        <w:t>возглавляет проектный АНО «РСВ», занимается построением региональной сети и взаимодействием с вузами и органами государственной власти</w:t>
      </w:r>
      <w:r w:rsidR="009777CC">
        <w:rPr>
          <w:rFonts w:ascii="Times New Roman" w:hAnsi="Times New Roman" w:cs="Times New Roman"/>
          <w:sz w:val="28"/>
          <w:szCs w:val="28"/>
        </w:rPr>
        <w:t xml:space="preserve">. </w:t>
      </w:r>
      <w:r w:rsidR="0019449B">
        <w:rPr>
          <w:rFonts w:ascii="Times New Roman" w:hAnsi="Times New Roman" w:cs="Times New Roman"/>
          <w:sz w:val="28"/>
          <w:szCs w:val="28"/>
        </w:rPr>
        <w:t xml:space="preserve"> </w:t>
      </w:r>
      <w:r w:rsidR="001B76CC">
        <w:rPr>
          <w:rFonts w:ascii="Times New Roman" w:hAnsi="Times New Roman" w:cs="Times New Roman"/>
          <w:sz w:val="28"/>
          <w:szCs w:val="28"/>
        </w:rPr>
        <w:t xml:space="preserve">Второй год подряд </w:t>
      </w:r>
      <w:r w:rsidR="00D85FA4">
        <w:rPr>
          <w:rFonts w:ascii="Times New Roman" w:hAnsi="Times New Roman" w:cs="Times New Roman"/>
          <w:sz w:val="28"/>
          <w:szCs w:val="28"/>
        </w:rPr>
        <w:t xml:space="preserve">по инициативе Президента Ассоциации выпускников ЮФУ Юрия Колесникова </w:t>
      </w:r>
      <w:r w:rsidR="001B76CC">
        <w:rPr>
          <w:rFonts w:ascii="Times New Roman" w:hAnsi="Times New Roman" w:cs="Times New Roman"/>
          <w:sz w:val="28"/>
          <w:szCs w:val="28"/>
        </w:rPr>
        <w:t xml:space="preserve">Центр сопровождения Ассоциации выпускников ЮФУ выступил информационным партнёром </w:t>
      </w:r>
      <w:r w:rsidR="009777CC" w:rsidRPr="001B76CC">
        <w:rPr>
          <w:rFonts w:ascii="Times New Roman" w:hAnsi="Times New Roman" w:cs="Times New Roman"/>
          <w:sz w:val="28"/>
          <w:szCs w:val="28"/>
        </w:rPr>
        <w:t>всероссийск</w:t>
      </w:r>
      <w:r w:rsidR="001B76CC">
        <w:rPr>
          <w:rFonts w:ascii="Times New Roman" w:hAnsi="Times New Roman" w:cs="Times New Roman"/>
          <w:sz w:val="28"/>
          <w:szCs w:val="28"/>
        </w:rPr>
        <w:t>ого студенческого</w:t>
      </w:r>
      <w:r w:rsidR="009777CC" w:rsidRPr="001B76C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B76CC">
        <w:rPr>
          <w:rFonts w:ascii="Times New Roman" w:hAnsi="Times New Roman" w:cs="Times New Roman"/>
          <w:sz w:val="28"/>
          <w:szCs w:val="28"/>
        </w:rPr>
        <w:t>а – Финансового куб</w:t>
      </w:r>
      <w:r w:rsidR="009777CC" w:rsidRPr="001B76CC">
        <w:rPr>
          <w:rFonts w:ascii="Times New Roman" w:hAnsi="Times New Roman" w:cs="Times New Roman"/>
          <w:sz w:val="28"/>
          <w:szCs w:val="28"/>
        </w:rPr>
        <w:t>к</w:t>
      </w:r>
      <w:r w:rsidR="001B76CC">
        <w:rPr>
          <w:rFonts w:ascii="Times New Roman" w:hAnsi="Times New Roman" w:cs="Times New Roman"/>
          <w:sz w:val="28"/>
          <w:szCs w:val="28"/>
        </w:rPr>
        <w:t>а</w:t>
      </w:r>
      <w:r w:rsidR="009777CC" w:rsidRPr="001B76CC">
        <w:rPr>
          <w:rFonts w:ascii="Times New Roman" w:hAnsi="Times New Roman" w:cs="Times New Roman"/>
          <w:sz w:val="28"/>
          <w:szCs w:val="28"/>
        </w:rPr>
        <w:t xml:space="preserve"> ЮФУ </w:t>
      </w:r>
      <w:proofErr w:type="spellStart"/>
      <w:r w:rsidR="009777CC" w:rsidRPr="001B76CC">
        <w:rPr>
          <w:rFonts w:ascii="Times New Roman" w:hAnsi="Times New Roman" w:cs="Times New Roman"/>
          <w:sz w:val="28"/>
          <w:szCs w:val="28"/>
        </w:rPr>
        <w:t>FinCup</w:t>
      </w:r>
      <w:proofErr w:type="spellEnd"/>
      <w:r w:rsidR="009777CC" w:rsidRPr="001B76CC">
        <w:rPr>
          <w:rFonts w:ascii="Times New Roman" w:hAnsi="Times New Roman" w:cs="Times New Roman"/>
          <w:sz w:val="28"/>
          <w:szCs w:val="28"/>
        </w:rPr>
        <w:t xml:space="preserve"> SFEDU</w:t>
      </w:r>
      <w:r w:rsidR="001B76CC">
        <w:rPr>
          <w:rFonts w:ascii="Times New Roman" w:hAnsi="Times New Roman" w:cs="Times New Roman"/>
          <w:sz w:val="28"/>
          <w:szCs w:val="28"/>
        </w:rPr>
        <w:t>. Его участниками стали более 50 студентов, а для создания</w:t>
      </w:r>
      <w:r w:rsidR="001B76CC" w:rsidRPr="001B76CC">
        <w:rPr>
          <w:rFonts w:ascii="Times New Roman" w:hAnsi="Times New Roman" w:cs="Times New Roman"/>
          <w:sz w:val="28"/>
          <w:szCs w:val="28"/>
        </w:rPr>
        <w:t xml:space="preserve"> кейсов </w:t>
      </w:r>
      <w:r w:rsidR="001B76CC">
        <w:rPr>
          <w:rFonts w:ascii="Times New Roman" w:hAnsi="Times New Roman" w:cs="Times New Roman"/>
          <w:sz w:val="28"/>
          <w:szCs w:val="28"/>
        </w:rPr>
        <w:t>и участия в жюри конкурса привлекались выпускники университета</w:t>
      </w:r>
      <w:r w:rsidR="00DB776D">
        <w:rPr>
          <w:rFonts w:ascii="Times New Roman" w:hAnsi="Times New Roman" w:cs="Times New Roman"/>
          <w:sz w:val="28"/>
          <w:szCs w:val="28"/>
        </w:rPr>
        <w:t xml:space="preserve">. Победители конкурса </w:t>
      </w:r>
      <w:r w:rsidR="005D4530" w:rsidRPr="005D4530">
        <w:rPr>
          <w:rFonts w:ascii="Times New Roman" w:hAnsi="Times New Roman" w:cs="Times New Roman"/>
          <w:sz w:val="28"/>
          <w:szCs w:val="28"/>
        </w:rPr>
        <w:t xml:space="preserve">получили приглашения </w:t>
      </w:r>
      <w:r w:rsidR="00DB776D" w:rsidRPr="005D4530">
        <w:rPr>
          <w:rFonts w:ascii="Times New Roman" w:hAnsi="Times New Roman" w:cs="Times New Roman"/>
          <w:sz w:val="28"/>
          <w:szCs w:val="28"/>
        </w:rPr>
        <w:t xml:space="preserve">на стажировки с последующим </w:t>
      </w:r>
      <w:r w:rsidR="00DB776D" w:rsidRPr="005D4530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ьным трудоустройством </w:t>
      </w:r>
      <w:r w:rsidR="005D4530" w:rsidRPr="005D4530">
        <w:rPr>
          <w:rFonts w:ascii="Times New Roman" w:hAnsi="Times New Roman" w:cs="Times New Roman"/>
          <w:sz w:val="28"/>
          <w:szCs w:val="28"/>
        </w:rPr>
        <w:t>от партнёров Ассоциации выпускников ЮФУ</w:t>
      </w:r>
      <w:r w:rsidR="003E2FC7">
        <w:rPr>
          <w:rFonts w:ascii="Times New Roman" w:hAnsi="Times New Roman" w:cs="Times New Roman"/>
          <w:sz w:val="28"/>
          <w:szCs w:val="28"/>
        </w:rPr>
        <w:t>:</w:t>
      </w:r>
      <w:r w:rsidR="005D4530" w:rsidRPr="005D4530">
        <w:rPr>
          <w:rFonts w:ascii="Times New Roman" w:hAnsi="Times New Roman" w:cs="Times New Roman"/>
          <w:sz w:val="28"/>
          <w:szCs w:val="28"/>
        </w:rPr>
        <w:t xml:space="preserve"> </w:t>
      </w:r>
      <w:r w:rsidR="009D69F1" w:rsidRPr="009D69F1">
        <w:rPr>
          <w:rFonts w:ascii="Times New Roman" w:hAnsi="Times New Roman" w:cs="Times New Roman"/>
          <w:sz w:val="28"/>
          <w:szCs w:val="28"/>
        </w:rPr>
        <w:t xml:space="preserve">ПАО КБ «Центр-Инвест», ООО «Компания БКС», ООО «Юридическая фирма «Эксперт»», </w:t>
      </w:r>
      <w:r w:rsidR="00DB776D">
        <w:rPr>
          <w:rFonts w:ascii="Times New Roman" w:hAnsi="Times New Roman" w:cs="Times New Roman"/>
          <w:sz w:val="28"/>
          <w:szCs w:val="28"/>
        </w:rPr>
        <w:t xml:space="preserve">«МСБ-Лизинг» и </w:t>
      </w:r>
      <w:r w:rsidR="009D69F1" w:rsidRPr="009D69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69F1" w:rsidRPr="009D69F1">
        <w:rPr>
          <w:rFonts w:ascii="Times New Roman" w:hAnsi="Times New Roman" w:cs="Times New Roman"/>
          <w:sz w:val="28"/>
          <w:szCs w:val="28"/>
        </w:rPr>
        <w:t>Мoney</w:t>
      </w:r>
      <w:proofErr w:type="spellEnd"/>
      <w:r w:rsidR="009D69F1" w:rsidRPr="009D6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9F1" w:rsidRPr="009D69F1">
        <w:rPr>
          <w:rFonts w:ascii="Times New Roman" w:hAnsi="Times New Roman" w:cs="Times New Roman"/>
          <w:sz w:val="28"/>
          <w:szCs w:val="28"/>
        </w:rPr>
        <w:t>Friends</w:t>
      </w:r>
      <w:proofErr w:type="spellEnd"/>
      <w:r w:rsidR="00DB776D" w:rsidRPr="009D69F1">
        <w:rPr>
          <w:rFonts w:ascii="Times New Roman" w:hAnsi="Times New Roman" w:cs="Times New Roman"/>
          <w:sz w:val="28"/>
          <w:szCs w:val="28"/>
        </w:rPr>
        <w:t>»</w:t>
      </w:r>
      <w:r w:rsidR="005D4530" w:rsidRPr="005D4530">
        <w:rPr>
          <w:rFonts w:ascii="Times New Roman" w:hAnsi="Times New Roman" w:cs="Times New Roman"/>
          <w:sz w:val="28"/>
          <w:szCs w:val="28"/>
        </w:rPr>
        <w:t>.</w:t>
      </w:r>
    </w:p>
    <w:p w14:paraId="11D17171" w14:textId="46483219" w:rsidR="00ED0A49" w:rsidRDefault="00ED0A49" w:rsidP="00A34D23">
      <w:pPr>
        <w:shd w:val="clear" w:color="auto" w:fill="FFFFFF"/>
        <w:spacing w:after="34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A49">
        <w:rPr>
          <w:rFonts w:ascii="Times New Roman" w:hAnsi="Times New Roman" w:cs="Times New Roman"/>
          <w:sz w:val="28"/>
          <w:szCs w:val="28"/>
        </w:rPr>
        <w:t xml:space="preserve">День выпускника – ежегодная традиционная </w:t>
      </w:r>
      <w:r>
        <w:rPr>
          <w:rFonts w:ascii="Times New Roman" w:hAnsi="Times New Roman" w:cs="Times New Roman"/>
          <w:sz w:val="28"/>
          <w:szCs w:val="28"/>
        </w:rPr>
        <w:t xml:space="preserve">общеуниверситетская </w:t>
      </w:r>
      <w:r w:rsidRPr="00ED0A49">
        <w:rPr>
          <w:rFonts w:ascii="Times New Roman" w:hAnsi="Times New Roman" w:cs="Times New Roman"/>
          <w:sz w:val="28"/>
          <w:szCs w:val="28"/>
        </w:rPr>
        <w:t xml:space="preserve">встреча должна была состояться 16 мая, но несмотря на то, что мероприятие пришлось </w:t>
      </w:r>
      <w:r>
        <w:rPr>
          <w:rFonts w:ascii="Times New Roman" w:hAnsi="Times New Roman" w:cs="Times New Roman"/>
          <w:sz w:val="28"/>
          <w:szCs w:val="28"/>
        </w:rPr>
        <w:t>из-за эпидемиологической обстановки отменить</w:t>
      </w:r>
      <w:r w:rsidRPr="00ED0A49">
        <w:rPr>
          <w:rFonts w:ascii="Times New Roman" w:hAnsi="Times New Roman" w:cs="Times New Roman"/>
          <w:sz w:val="28"/>
          <w:szCs w:val="28"/>
        </w:rPr>
        <w:t>, Ассоциация выпускников Ю</w:t>
      </w:r>
      <w:r>
        <w:rPr>
          <w:rFonts w:ascii="Times New Roman" w:hAnsi="Times New Roman" w:cs="Times New Roman"/>
          <w:sz w:val="28"/>
          <w:szCs w:val="28"/>
        </w:rPr>
        <w:t>ФУ постоянно находилась</w:t>
      </w:r>
      <w:r w:rsidRPr="00ED0A49">
        <w:rPr>
          <w:rFonts w:ascii="Times New Roman" w:hAnsi="Times New Roman" w:cs="Times New Roman"/>
          <w:sz w:val="28"/>
          <w:szCs w:val="28"/>
        </w:rPr>
        <w:t xml:space="preserve"> в контакте с выпускниками и одной из форм коммуникаций стал социологический опрос</w:t>
      </w:r>
      <w:r>
        <w:rPr>
          <w:rFonts w:ascii="Times New Roman" w:hAnsi="Times New Roman" w:cs="Times New Roman"/>
          <w:sz w:val="28"/>
          <w:szCs w:val="28"/>
        </w:rPr>
        <w:t xml:space="preserve">, проведённый </w:t>
      </w:r>
      <w:r w:rsidRPr="00ED0A49">
        <w:rPr>
          <w:rFonts w:ascii="Times New Roman" w:hAnsi="Times New Roman" w:cs="Times New Roman"/>
          <w:sz w:val="28"/>
          <w:szCs w:val="28"/>
        </w:rPr>
        <w:t>совместно с кафедрой отраслевой и прикладной социологии Института социологии и регионоведения, приуроченный к 1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1D2">
        <w:rPr>
          <w:rFonts w:ascii="Times New Roman" w:hAnsi="Times New Roman" w:cs="Times New Roman"/>
          <w:sz w:val="28"/>
          <w:szCs w:val="28"/>
        </w:rPr>
        <w:t>–</w:t>
      </w:r>
      <w:r w:rsidRPr="00ED0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A49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6301D2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ED0A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A49">
        <w:rPr>
          <w:rFonts w:ascii="Times New Roman" w:hAnsi="Times New Roman" w:cs="Times New Roman"/>
          <w:sz w:val="28"/>
          <w:szCs w:val="28"/>
        </w:rPr>
        <w:t>В ходе исследования было опрошено 444 выпускника разных лет с 1950 по 2019 год</w:t>
      </w:r>
      <w:r>
        <w:rPr>
          <w:rFonts w:ascii="Times New Roman" w:hAnsi="Times New Roman" w:cs="Times New Roman"/>
          <w:sz w:val="28"/>
          <w:szCs w:val="28"/>
        </w:rPr>
        <w:t>, являющихся членами Ассоциации выпускников</w:t>
      </w:r>
      <w:r w:rsidRPr="00ED0A49">
        <w:rPr>
          <w:rFonts w:ascii="Times New Roman" w:hAnsi="Times New Roman" w:cs="Times New Roman"/>
          <w:sz w:val="28"/>
          <w:szCs w:val="28"/>
        </w:rPr>
        <w:t xml:space="preserve"> Ю</w:t>
      </w:r>
      <w:r>
        <w:rPr>
          <w:rFonts w:ascii="Times New Roman" w:hAnsi="Times New Roman" w:cs="Times New Roman"/>
          <w:sz w:val="28"/>
          <w:szCs w:val="28"/>
        </w:rPr>
        <w:t>ФУ</w:t>
      </w:r>
      <w:r w:rsidRPr="00ED0A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0B7F4" w14:textId="47C5EFC5" w:rsidR="006301D2" w:rsidRDefault="007362ED" w:rsidP="007362ED">
      <w:pPr>
        <w:shd w:val="clear" w:color="auto" w:fill="FFFFFF"/>
        <w:spacing w:after="345"/>
        <w:jc w:val="both"/>
        <w:rPr>
          <w:rFonts w:ascii="Times New Roman" w:hAnsi="Times New Roman" w:cs="Times New Roman"/>
          <w:sz w:val="28"/>
          <w:szCs w:val="28"/>
        </w:rPr>
      </w:pPr>
      <w:r w:rsidRPr="00736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97920" wp14:editId="6D6C2F8B">
            <wp:extent cx="2935601" cy="2114550"/>
            <wp:effectExtent l="0" t="0" r="0" b="0"/>
            <wp:docPr id="10" name="Рисунок 10" descr="C:\Users\isem\OneDrive - Южный Федеральный Университет\Рабочий стол\Ассоциация\Соц опрос 105\Infografika_ Страниц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em\OneDrive - Южный Федеральный Университет\Рабочий стол\Ассоциация\Соц опрос 105\Infografika_ Страница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85" cy="211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2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36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29F73" wp14:editId="330ACFE6">
            <wp:extent cx="2896266" cy="2072640"/>
            <wp:effectExtent l="0" t="0" r="0" b="3810"/>
            <wp:docPr id="11" name="Рисунок 11" descr="C:\Users\isem\OneDrive - Южный Федеральный Университет\Рабочий стол\Ассоциация\Соц опрос 105\Infografika_Страниц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em\OneDrive - Южный Федеральный Университет\Рабочий стол\Ассоциация\Соц опрос 105\Infografika_Страница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62" cy="207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7B78" w14:textId="54F1DBB4" w:rsidR="004D6DC8" w:rsidRDefault="00272AAA" w:rsidP="00302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1D2">
        <w:rPr>
          <w:rFonts w:ascii="Times New Roman" w:hAnsi="Times New Roman" w:cs="Times New Roman"/>
          <w:sz w:val="28"/>
          <w:szCs w:val="28"/>
        </w:rPr>
        <w:t xml:space="preserve">Респонденты </w:t>
      </w:r>
      <w:r>
        <w:rPr>
          <w:rFonts w:ascii="Times New Roman" w:hAnsi="Times New Roman" w:cs="Times New Roman"/>
          <w:sz w:val="28"/>
          <w:szCs w:val="28"/>
        </w:rPr>
        <w:t xml:space="preserve">отметили, </w:t>
      </w:r>
      <w:r w:rsidR="00ED0A49" w:rsidRPr="006301D2">
        <w:rPr>
          <w:rFonts w:ascii="Times New Roman" w:hAnsi="Times New Roman" w:cs="Times New Roman"/>
          <w:sz w:val="28"/>
          <w:szCs w:val="28"/>
        </w:rPr>
        <w:t>что Южный Федеральный Университет остается интересным для своих выпу</w:t>
      </w:r>
      <w:r>
        <w:rPr>
          <w:rFonts w:ascii="Times New Roman" w:hAnsi="Times New Roman" w:cs="Times New Roman"/>
          <w:sz w:val="28"/>
          <w:szCs w:val="28"/>
        </w:rPr>
        <w:t xml:space="preserve">скников и после окончания ВУЗа, они </w:t>
      </w:r>
      <w:r w:rsidR="00ED0A49" w:rsidRPr="006301D2">
        <w:rPr>
          <w:rFonts w:ascii="Times New Roman" w:hAnsi="Times New Roman" w:cs="Times New Roman"/>
          <w:sz w:val="28"/>
          <w:szCs w:val="28"/>
        </w:rPr>
        <w:t>с удовольствием посеща</w:t>
      </w:r>
      <w:r>
        <w:rPr>
          <w:rFonts w:ascii="Times New Roman" w:hAnsi="Times New Roman" w:cs="Times New Roman"/>
          <w:sz w:val="28"/>
          <w:szCs w:val="28"/>
        </w:rPr>
        <w:t>ют различные общеуниверситетские мероприятия,</w:t>
      </w:r>
      <w:r w:rsidR="00ED0A49" w:rsidRPr="006301D2">
        <w:rPr>
          <w:rFonts w:ascii="Times New Roman" w:hAnsi="Times New Roman" w:cs="Times New Roman"/>
          <w:sz w:val="28"/>
          <w:szCs w:val="28"/>
        </w:rPr>
        <w:t xml:space="preserve"> поддерживают об</w:t>
      </w:r>
      <w:r>
        <w:rPr>
          <w:rFonts w:ascii="Times New Roman" w:hAnsi="Times New Roman" w:cs="Times New Roman"/>
          <w:sz w:val="28"/>
          <w:szCs w:val="28"/>
        </w:rPr>
        <w:t xml:space="preserve">щение со своими однокурсниками и </w:t>
      </w:r>
      <w:r w:rsidR="00ED0A49" w:rsidRPr="006301D2">
        <w:rPr>
          <w:rFonts w:ascii="Times New Roman" w:hAnsi="Times New Roman" w:cs="Times New Roman"/>
          <w:sz w:val="28"/>
          <w:szCs w:val="28"/>
        </w:rPr>
        <w:t xml:space="preserve">преподавателями. </w:t>
      </w:r>
      <w:r w:rsidR="006301D2">
        <w:rPr>
          <w:rFonts w:ascii="Times New Roman" w:hAnsi="Times New Roman" w:cs="Times New Roman"/>
          <w:sz w:val="28"/>
          <w:szCs w:val="28"/>
        </w:rPr>
        <w:t xml:space="preserve">Они </w:t>
      </w:r>
      <w:r w:rsidR="00ED0A49" w:rsidRPr="006301D2">
        <w:rPr>
          <w:rFonts w:ascii="Times New Roman" w:hAnsi="Times New Roman" w:cs="Times New Roman"/>
          <w:sz w:val="28"/>
          <w:szCs w:val="28"/>
        </w:rPr>
        <w:t>готовы советовать ЮФУ своим родным и знакомым, что говорит о доступности и качестве получаемого образования в стенах ВУЗа. Выпускн</w:t>
      </w:r>
      <w:r w:rsidR="006301D2">
        <w:rPr>
          <w:rFonts w:ascii="Times New Roman" w:hAnsi="Times New Roman" w:cs="Times New Roman"/>
          <w:sz w:val="28"/>
          <w:szCs w:val="28"/>
        </w:rPr>
        <w:t xml:space="preserve">ики отметили, что университет </w:t>
      </w:r>
      <w:r w:rsidR="00ED0A49" w:rsidRPr="006301D2">
        <w:rPr>
          <w:rFonts w:ascii="Times New Roman" w:hAnsi="Times New Roman" w:cs="Times New Roman"/>
          <w:sz w:val="28"/>
          <w:szCs w:val="28"/>
        </w:rPr>
        <w:t xml:space="preserve">способствовал развитию их интеллектуальных способностей, умению быстро ориентироваться в большом потоке информации, </w:t>
      </w:r>
      <w:r w:rsidR="0015086A">
        <w:rPr>
          <w:rFonts w:ascii="Times New Roman" w:hAnsi="Times New Roman" w:cs="Times New Roman"/>
          <w:sz w:val="28"/>
          <w:szCs w:val="28"/>
        </w:rPr>
        <w:t xml:space="preserve">кроме этого </w:t>
      </w:r>
      <w:r w:rsidR="00ED0A49" w:rsidRPr="006301D2">
        <w:rPr>
          <w:rFonts w:ascii="Times New Roman" w:hAnsi="Times New Roman" w:cs="Times New Roman"/>
          <w:sz w:val="28"/>
          <w:szCs w:val="28"/>
        </w:rPr>
        <w:t xml:space="preserve">респонденты оставили большое количество теплых слов и </w:t>
      </w:r>
      <w:r w:rsidR="00611F14">
        <w:rPr>
          <w:rFonts w:ascii="Times New Roman" w:hAnsi="Times New Roman" w:cs="Times New Roman"/>
          <w:sz w:val="28"/>
          <w:szCs w:val="28"/>
        </w:rPr>
        <w:t xml:space="preserve">добрых </w:t>
      </w:r>
      <w:r w:rsidR="00ED0A49" w:rsidRPr="006301D2">
        <w:rPr>
          <w:rFonts w:ascii="Times New Roman" w:hAnsi="Times New Roman" w:cs="Times New Roman"/>
          <w:sz w:val="28"/>
          <w:szCs w:val="28"/>
        </w:rPr>
        <w:t>пожеланий своему университету.</w:t>
      </w:r>
    </w:p>
    <w:p w14:paraId="5C88E686" w14:textId="03D53740" w:rsidR="00BD64F2" w:rsidRPr="00BD64F2" w:rsidRDefault="00272AAA" w:rsidP="003E5F60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ентября 2020 года состоял</w:t>
      </w:r>
      <w:r w:rsidR="003E2FC7">
        <w:rPr>
          <w:rFonts w:ascii="Times New Roman" w:hAnsi="Times New Roman" w:cs="Times New Roman"/>
          <w:sz w:val="28"/>
          <w:szCs w:val="28"/>
        </w:rPr>
        <w:t>о</w:t>
      </w:r>
      <w:r w:rsidR="0015086A">
        <w:rPr>
          <w:rFonts w:ascii="Times New Roman" w:hAnsi="Times New Roman" w:cs="Times New Roman"/>
          <w:sz w:val="28"/>
          <w:szCs w:val="28"/>
        </w:rPr>
        <w:t xml:space="preserve">сь </w:t>
      </w:r>
      <w:r w:rsidR="003E2FC7">
        <w:rPr>
          <w:rFonts w:ascii="Times New Roman" w:hAnsi="Times New Roman" w:cs="Times New Roman"/>
          <w:sz w:val="28"/>
          <w:szCs w:val="28"/>
        </w:rPr>
        <w:t>общее собрание (</w:t>
      </w:r>
      <w:r w:rsidR="0015086A">
        <w:rPr>
          <w:rFonts w:ascii="Times New Roman" w:hAnsi="Times New Roman" w:cs="Times New Roman"/>
          <w:sz w:val="28"/>
          <w:szCs w:val="28"/>
        </w:rPr>
        <w:t>конференция</w:t>
      </w:r>
      <w:r w:rsidR="003E2FC7">
        <w:rPr>
          <w:rFonts w:ascii="Times New Roman" w:hAnsi="Times New Roman" w:cs="Times New Roman"/>
          <w:sz w:val="28"/>
          <w:szCs w:val="28"/>
        </w:rPr>
        <w:t>)</w:t>
      </w:r>
      <w:r w:rsidR="00150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 Ассоци</w:t>
      </w:r>
      <w:r w:rsidR="0015086A">
        <w:rPr>
          <w:rFonts w:ascii="Times New Roman" w:hAnsi="Times New Roman" w:cs="Times New Roman"/>
          <w:sz w:val="28"/>
          <w:szCs w:val="28"/>
        </w:rPr>
        <w:t>ац</w:t>
      </w:r>
      <w:r w:rsidR="003E2FC7">
        <w:rPr>
          <w:rFonts w:ascii="Times New Roman" w:hAnsi="Times New Roman" w:cs="Times New Roman"/>
          <w:sz w:val="28"/>
          <w:szCs w:val="28"/>
        </w:rPr>
        <w:t>ии выпускников ЮФУ, для участия в которой было приглашено 85 делегатов.</w:t>
      </w:r>
      <w:r w:rsidR="00BD64F2">
        <w:rPr>
          <w:rFonts w:ascii="Times New Roman" w:hAnsi="Times New Roman" w:cs="Times New Roman"/>
          <w:sz w:val="28"/>
          <w:szCs w:val="28"/>
        </w:rPr>
        <w:t xml:space="preserve"> </w:t>
      </w:r>
      <w:r w:rsidR="003E2FC7">
        <w:rPr>
          <w:rFonts w:ascii="Times New Roman" w:hAnsi="Times New Roman" w:cs="Times New Roman"/>
          <w:sz w:val="28"/>
          <w:szCs w:val="28"/>
        </w:rPr>
        <w:t>С отчётом</w:t>
      </w:r>
      <w:r w:rsidR="00BD64F2">
        <w:rPr>
          <w:rFonts w:ascii="Times New Roman" w:hAnsi="Times New Roman" w:cs="Times New Roman"/>
          <w:sz w:val="28"/>
          <w:szCs w:val="28"/>
        </w:rPr>
        <w:t>-презентацией</w:t>
      </w:r>
      <w:r w:rsidR="003E2FC7">
        <w:rPr>
          <w:rFonts w:ascii="Times New Roman" w:hAnsi="Times New Roman" w:cs="Times New Roman"/>
          <w:sz w:val="28"/>
          <w:szCs w:val="28"/>
        </w:rPr>
        <w:t xml:space="preserve"> о деятельности Ассоциации выпускников</w:t>
      </w:r>
      <w:r w:rsidR="003E5F60">
        <w:rPr>
          <w:rFonts w:ascii="Times New Roman" w:hAnsi="Times New Roman" w:cs="Times New Roman"/>
          <w:sz w:val="28"/>
          <w:szCs w:val="28"/>
        </w:rPr>
        <w:t xml:space="preserve"> ЮФУ</w:t>
      </w:r>
      <w:r w:rsidR="003E2FC7">
        <w:rPr>
          <w:rFonts w:ascii="Times New Roman" w:hAnsi="Times New Roman" w:cs="Times New Roman"/>
          <w:sz w:val="28"/>
          <w:szCs w:val="28"/>
        </w:rPr>
        <w:t xml:space="preserve"> 2017 – 2019 гг. выступил Президент Ассоциации Юрий </w:t>
      </w:r>
      <w:r w:rsidR="003E5F60">
        <w:rPr>
          <w:rFonts w:ascii="Times New Roman" w:hAnsi="Times New Roman" w:cs="Times New Roman"/>
          <w:sz w:val="28"/>
          <w:szCs w:val="28"/>
        </w:rPr>
        <w:t xml:space="preserve">Алексеевич </w:t>
      </w:r>
      <w:r w:rsidR="003E2FC7">
        <w:rPr>
          <w:rFonts w:ascii="Times New Roman" w:hAnsi="Times New Roman" w:cs="Times New Roman"/>
          <w:sz w:val="28"/>
          <w:szCs w:val="28"/>
        </w:rPr>
        <w:t>Колесников</w:t>
      </w:r>
      <w:r w:rsidR="003E5F60">
        <w:rPr>
          <w:rFonts w:ascii="Times New Roman" w:hAnsi="Times New Roman" w:cs="Times New Roman"/>
          <w:sz w:val="28"/>
          <w:szCs w:val="28"/>
        </w:rPr>
        <w:t xml:space="preserve"> и представил </w:t>
      </w:r>
      <w:r w:rsidR="00BD64F2">
        <w:rPr>
          <w:rFonts w:ascii="Times New Roman" w:hAnsi="Times New Roman" w:cs="Times New Roman"/>
          <w:sz w:val="28"/>
          <w:szCs w:val="28"/>
        </w:rPr>
        <w:t xml:space="preserve">фильм о работе Ассоциации за трёхлетний период.  </w:t>
      </w:r>
      <w:r w:rsidR="003E5F60">
        <w:rPr>
          <w:rFonts w:ascii="Times New Roman" w:hAnsi="Times New Roman" w:cs="Times New Roman"/>
          <w:sz w:val="28"/>
          <w:szCs w:val="28"/>
        </w:rPr>
        <w:t>Отчёт о деятельности Ассоциации,</w:t>
      </w:r>
      <w:r w:rsidR="00BD64F2">
        <w:rPr>
          <w:rFonts w:ascii="Times New Roman" w:hAnsi="Times New Roman" w:cs="Times New Roman"/>
          <w:sz w:val="28"/>
          <w:szCs w:val="28"/>
        </w:rPr>
        <w:t xml:space="preserve"> </w:t>
      </w:r>
      <w:r w:rsidR="003E5F60"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="00BD64F2" w:rsidRPr="00BD64F2">
        <w:rPr>
          <w:rFonts w:ascii="Times New Roman" w:hAnsi="Times New Roman" w:cs="Times New Roman"/>
          <w:sz w:val="28"/>
          <w:szCs w:val="28"/>
        </w:rPr>
        <w:t xml:space="preserve">отчетность и заключение </w:t>
      </w:r>
      <w:r w:rsidR="00BD64F2" w:rsidRPr="00BD64F2">
        <w:rPr>
          <w:rFonts w:ascii="Times New Roman" w:hAnsi="Times New Roman" w:cs="Times New Roman"/>
          <w:sz w:val="28"/>
          <w:szCs w:val="28"/>
        </w:rPr>
        <w:lastRenderedPageBreak/>
        <w:t>ревизионной комиссии</w:t>
      </w:r>
      <w:r w:rsidR="003E5F60">
        <w:rPr>
          <w:rFonts w:ascii="Times New Roman" w:hAnsi="Times New Roman" w:cs="Times New Roman"/>
          <w:sz w:val="28"/>
          <w:szCs w:val="28"/>
        </w:rPr>
        <w:t xml:space="preserve"> </w:t>
      </w:r>
      <w:r w:rsidR="00D85FA4" w:rsidRPr="00BD64F2">
        <w:rPr>
          <w:rFonts w:ascii="Times New Roman" w:hAnsi="Times New Roman" w:cs="Times New Roman"/>
          <w:sz w:val="28"/>
          <w:szCs w:val="28"/>
        </w:rPr>
        <w:t xml:space="preserve">за 2017-2019 </w:t>
      </w:r>
      <w:proofErr w:type="spellStart"/>
      <w:r w:rsidR="00D85FA4" w:rsidRPr="00BD64F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D85FA4" w:rsidRPr="00BD64F2">
        <w:rPr>
          <w:rFonts w:ascii="Times New Roman" w:hAnsi="Times New Roman" w:cs="Times New Roman"/>
          <w:sz w:val="28"/>
          <w:szCs w:val="28"/>
        </w:rPr>
        <w:t xml:space="preserve">. </w:t>
      </w:r>
      <w:r w:rsidR="003E5F60">
        <w:rPr>
          <w:rFonts w:ascii="Times New Roman" w:hAnsi="Times New Roman" w:cs="Times New Roman"/>
          <w:sz w:val="28"/>
          <w:szCs w:val="28"/>
        </w:rPr>
        <w:t>были единогласно одобрены делегатами конференции</w:t>
      </w:r>
      <w:r w:rsidR="00BD64F2" w:rsidRPr="00BD64F2">
        <w:rPr>
          <w:rFonts w:ascii="Times New Roman" w:hAnsi="Times New Roman" w:cs="Times New Roman"/>
          <w:sz w:val="28"/>
          <w:szCs w:val="28"/>
        </w:rPr>
        <w:t>.</w:t>
      </w:r>
    </w:p>
    <w:p w14:paraId="3652D5B6" w14:textId="0E978EC0" w:rsidR="00272AAA" w:rsidRDefault="00BD64F2" w:rsidP="003E5F6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2AAA">
        <w:rPr>
          <w:rFonts w:ascii="Times New Roman" w:hAnsi="Times New Roman" w:cs="Times New Roman"/>
          <w:sz w:val="28"/>
          <w:szCs w:val="28"/>
        </w:rPr>
        <w:t xml:space="preserve">связи с истечением срока полномочий были избраны Правление и новый Президент Ассоциации выпускников ЮФУ Роман </w:t>
      </w:r>
      <w:proofErr w:type="spellStart"/>
      <w:r w:rsidR="00272AAA">
        <w:rPr>
          <w:rFonts w:ascii="Times New Roman" w:hAnsi="Times New Roman" w:cs="Times New Roman"/>
          <w:sz w:val="28"/>
          <w:szCs w:val="28"/>
        </w:rPr>
        <w:t>Хади</w:t>
      </w:r>
      <w:proofErr w:type="spellEnd"/>
      <w:r w:rsidR="00272AAA">
        <w:rPr>
          <w:rFonts w:ascii="Times New Roman" w:hAnsi="Times New Roman" w:cs="Times New Roman"/>
          <w:sz w:val="28"/>
          <w:szCs w:val="28"/>
        </w:rPr>
        <w:t xml:space="preserve"> – </w:t>
      </w:r>
      <w:r w:rsidR="00272AAA" w:rsidRPr="002822D7">
        <w:rPr>
          <w:rFonts w:ascii="Times New Roman" w:hAnsi="Times New Roman" w:cs="Times New Roman"/>
          <w:sz w:val="28"/>
          <w:szCs w:val="28"/>
        </w:rPr>
        <w:t>выпускник мехмата, директор ФГАНУ "Научно-исследовательский институт "</w:t>
      </w:r>
      <w:proofErr w:type="spellStart"/>
      <w:r w:rsidR="00272AAA" w:rsidRPr="002822D7">
        <w:rPr>
          <w:rFonts w:ascii="Times New Roman" w:hAnsi="Times New Roman" w:cs="Times New Roman"/>
          <w:sz w:val="28"/>
          <w:szCs w:val="28"/>
        </w:rPr>
        <w:t>Спецвузавтоматика</w:t>
      </w:r>
      <w:proofErr w:type="spellEnd"/>
      <w:r w:rsidR="00272AAA" w:rsidRPr="002822D7">
        <w:rPr>
          <w:rFonts w:ascii="Times New Roman" w:hAnsi="Times New Roman" w:cs="Times New Roman"/>
          <w:sz w:val="28"/>
          <w:szCs w:val="28"/>
        </w:rPr>
        <w:t>" Министерства образования и науки Российской Федерации, Общественный представитель по направлению АНО «Агентство стратегических инициатив по продвижению новых проектов» (АСИ), заместитель председателя комиссии по работе с НКО и общественными советами, член Общественной палаты РО</w:t>
      </w:r>
      <w:r w:rsidR="00272AAA">
        <w:rPr>
          <w:rFonts w:ascii="Times New Roman" w:hAnsi="Times New Roman" w:cs="Times New Roman"/>
          <w:sz w:val="28"/>
          <w:szCs w:val="28"/>
        </w:rPr>
        <w:t>. В качестве основных направлений развития Ассоциации на следующий трёхлетний период были определены следующие:</w:t>
      </w:r>
      <w:r w:rsidR="00272AAA" w:rsidRPr="00C0659D">
        <w:rPr>
          <w:rFonts w:ascii="Times New Roman" w:hAnsi="Times New Roman" w:cs="Times New Roman"/>
          <w:sz w:val="28"/>
          <w:szCs w:val="28"/>
        </w:rPr>
        <w:t xml:space="preserve"> </w:t>
      </w:r>
      <w:r w:rsidR="00272AAA" w:rsidRPr="008B6030">
        <w:rPr>
          <w:rFonts w:ascii="Times New Roman" w:hAnsi="Times New Roman" w:cs="Times New Roman"/>
          <w:sz w:val="28"/>
          <w:szCs w:val="28"/>
        </w:rPr>
        <w:t>сотрудничество с отраслевыми профессиональными сообществами, работодателями и бизнес-сообществом</w:t>
      </w:r>
      <w:r w:rsidR="00272AAA">
        <w:rPr>
          <w:rFonts w:ascii="Times New Roman" w:hAnsi="Times New Roman" w:cs="Times New Roman"/>
          <w:sz w:val="28"/>
          <w:szCs w:val="28"/>
        </w:rPr>
        <w:t>;</w:t>
      </w:r>
      <w:r w:rsidR="00272AAA" w:rsidRPr="002822D7">
        <w:rPr>
          <w:rFonts w:ascii="Times New Roman" w:hAnsi="Times New Roman" w:cs="Times New Roman"/>
          <w:sz w:val="28"/>
          <w:szCs w:val="28"/>
        </w:rPr>
        <w:t xml:space="preserve"> </w:t>
      </w:r>
      <w:r w:rsidR="00272AAA">
        <w:rPr>
          <w:rFonts w:ascii="Times New Roman" w:hAnsi="Times New Roman" w:cs="Times New Roman"/>
          <w:sz w:val="28"/>
          <w:szCs w:val="28"/>
        </w:rPr>
        <w:t>создание профессиональных «гильдий»</w:t>
      </w:r>
      <w:r w:rsidR="003E2FC7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272AAA">
        <w:rPr>
          <w:rFonts w:ascii="Times New Roman" w:hAnsi="Times New Roman" w:cs="Times New Roman"/>
          <w:sz w:val="28"/>
          <w:szCs w:val="28"/>
        </w:rPr>
        <w:t>, развитие международной</w:t>
      </w:r>
      <w:r w:rsidR="00272AAA" w:rsidRPr="008B6030">
        <w:rPr>
          <w:rFonts w:ascii="Times New Roman" w:hAnsi="Times New Roman" w:cs="Times New Roman"/>
          <w:sz w:val="28"/>
          <w:szCs w:val="28"/>
        </w:rPr>
        <w:t xml:space="preserve"> деятельнос</w:t>
      </w:r>
      <w:r w:rsidR="00272AAA">
        <w:rPr>
          <w:rFonts w:ascii="Times New Roman" w:hAnsi="Times New Roman" w:cs="Times New Roman"/>
          <w:sz w:val="28"/>
          <w:szCs w:val="28"/>
        </w:rPr>
        <w:t>ти</w:t>
      </w:r>
      <w:r w:rsidR="00272AAA" w:rsidRPr="008B6030">
        <w:rPr>
          <w:rFonts w:ascii="Times New Roman" w:hAnsi="Times New Roman" w:cs="Times New Roman"/>
          <w:sz w:val="28"/>
          <w:szCs w:val="28"/>
        </w:rPr>
        <w:t>, вовлечение иностранных выпускников и выпускников, проживающих за рубежом</w:t>
      </w:r>
      <w:r w:rsidR="00272AAA">
        <w:rPr>
          <w:rFonts w:ascii="Times New Roman" w:hAnsi="Times New Roman" w:cs="Times New Roman"/>
          <w:sz w:val="28"/>
          <w:szCs w:val="28"/>
        </w:rPr>
        <w:t xml:space="preserve">; </w:t>
      </w:r>
      <w:r w:rsidR="00272AAA" w:rsidRPr="008B603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72AAA">
        <w:rPr>
          <w:rFonts w:ascii="Times New Roman" w:hAnsi="Times New Roman" w:cs="Times New Roman"/>
          <w:sz w:val="28"/>
          <w:szCs w:val="28"/>
        </w:rPr>
        <w:t xml:space="preserve">проектной и </w:t>
      </w:r>
      <w:proofErr w:type="spellStart"/>
      <w:r w:rsidR="00272AAA" w:rsidRPr="008B6030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272AAA" w:rsidRPr="008B6030">
        <w:rPr>
          <w:rFonts w:ascii="Times New Roman" w:hAnsi="Times New Roman" w:cs="Times New Roman"/>
          <w:sz w:val="28"/>
          <w:szCs w:val="28"/>
        </w:rPr>
        <w:t xml:space="preserve"> деятельности Ассоциации</w:t>
      </w:r>
      <w:r w:rsidR="00272AAA">
        <w:rPr>
          <w:rFonts w:ascii="Times New Roman" w:hAnsi="Times New Roman" w:cs="Times New Roman"/>
          <w:sz w:val="28"/>
          <w:szCs w:val="28"/>
        </w:rPr>
        <w:t xml:space="preserve">; </w:t>
      </w:r>
      <w:r w:rsidR="00272AAA" w:rsidRPr="008B6030">
        <w:rPr>
          <w:rFonts w:ascii="Times New Roman" w:hAnsi="Times New Roman" w:cs="Times New Roman"/>
          <w:sz w:val="28"/>
          <w:szCs w:val="28"/>
        </w:rPr>
        <w:t xml:space="preserve">поддержка выпускников и постоянное </w:t>
      </w:r>
      <w:r w:rsidR="00272AAA">
        <w:rPr>
          <w:rFonts w:ascii="Times New Roman" w:hAnsi="Times New Roman" w:cs="Times New Roman"/>
          <w:sz w:val="28"/>
          <w:szCs w:val="28"/>
        </w:rPr>
        <w:t>взаимодействие (</w:t>
      </w:r>
      <w:r w:rsidR="00272AAA" w:rsidRPr="008B6030">
        <w:rPr>
          <w:rFonts w:ascii="Times New Roman" w:hAnsi="Times New Roman" w:cs="Times New Roman"/>
          <w:sz w:val="28"/>
          <w:szCs w:val="28"/>
        </w:rPr>
        <w:t>повышение квалификации, профориентация</w:t>
      </w:r>
      <w:r w:rsidR="00272AAA">
        <w:rPr>
          <w:rFonts w:ascii="Times New Roman" w:hAnsi="Times New Roman" w:cs="Times New Roman"/>
          <w:sz w:val="28"/>
          <w:szCs w:val="28"/>
        </w:rPr>
        <w:t xml:space="preserve">), расширение использования цифровых средств общения, развитие института консулов Ассоциации. </w:t>
      </w:r>
    </w:p>
    <w:p w14:paraId="674C1811" w14:textId="77777777" w:rsidR="00D85FA4" w:rsidRDefault="00D85FA4" w:rsidP="003E5F6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22DD895A" w14:textId="77777777" w:rsidR="00272AAA" w:rsidRDefault="00272AAA" w:rsidP="00272AAA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BC1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B630C" wp14:editId="57638957">
            <wp:extent cx="1855896" cy="1924050"/>
            <wp:effectExtent l="0" t="0" r="0" b="0"/>
            <wp:docPr id="30" name="Рисунок 30" descr="C:\Users\isem\OneDrive - Южный Федеральный Университет\Рабочий стол\ПЕРЕВЫБОРЫ_2020\ФОТО\had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sem\OneDrive - Южный Федеральный Университет\Рабочий стол\ПЕРЕВЫБОРЫ_2020\ФОТО\hadi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41" cy="19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098C179" wp14:editId="1F4303E5">
            <wp:extent cx="2581275" cy="1921969"/>
            <wp:effectExtent l="0" t="0" r="0" b="2540"/>
            <wp:docPr id="27" name="Рисунок 27" descr="C:\Users\isem\AppData\Local\Microsoft\Windows\INetCache\Content.MSO\88BB21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em\AppData\Local\Microsoft\Windows\INetCache\Content.MSO\88BB21A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38" cy="193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F75" w14:textId="77777777" w:rsidR="00D85FA4" w:rsidRDefault="00D85FA4" w:rsidP="0030272E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7C8D01FD" w14:textId="6E9E8756" w:rsidR="00272AAA" w:rsidRDefault="00272AAA" w:rsidP="0030272E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Ассоциация выпускников ЮФУ приняла участие в праздновании 25-летия со дня основания филиала ЮФУ в г. Геленджике. На круглом столе деловой программы </w:t>
      </w:r>
      <w:r w:rsidRPr="006677E6">
        <w:rPr>
          <w:rFonts w:ascii="Times New Roman" w:hAnsi="Times New Roman" w:cs="Times New Roman"/>
          <w:sz w:val="28"/>
          <w:szCs w:val="28"/>
        </w:rPr>
        <w:t xml:space="preserve">обсуждался вопрос о создании в филиале собственной Ассоциации выпускников и было высказано предложение о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6677E6">
        <w:rPr>
          <w:rFonts w:ascii="Times New Roman" w:hAnsi="Times New Roman" w:cs="Times New Roman"/>
          <w:sz w:val="28"/>
          <w:szCs w:val="28"/>
        </w:rPr>
        <w:t>вхождении в состав Ассоциации выпускников ЮФУ в качестве юридического лица.</w:t>
      </w:r>
    </w:p>
    <w:p w14:paraId="1FB36CF2" w14:textId="77777777" w:rsidR="00272AAA" w:rsidRDefault="00272AAA" w:rsidP="00272AA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 105-летия истории ЮФУ Ассоциация выпускников подготовила ряд мероприятий, приуроченных к юбилею: в Музее ЮФУ была организована выставка «Выпускники - Университету». </w:t>
      </w:r>
      <w:r w:rsidRPr="000654DE">
        <w:rPr>
          <w:rFonts w:ascii="Times New Roman" w:hAnsi="Times New Roman" w:cs="Times New Roman"/>
          <w:sz w:val="28"/>
          <w:szCs w:val="28"/>
        </w:rPr>
        <w:t>Экспоната</w:t>
      </w:r>
      <w:r>
        <w:rPr>
          <w:rFonts w:ascii="Times New Roman" w:hAnsi="Times New Roman" w:cs="Times New Roman"/>
          <w:sz w:val="28"/>
          <w:szCs w:val="28"/>
        </w:rPr>
        <w:t>ми выставки стали книги</w:t>
      </w:r>
      <w:r w:rsidRPr="000654DE">
        <w:rPr>
          <w:rFonts w:ascii="Times New Roman" w:hAnsi="Times New Roman" w:cs="Times New Roman"/>
          <w:sz w:val="28"/>
          <w:szCs w:val="28"/>
        </w:rPr>
        <w:t>, изданные в</w:t>
      </w:r>
      <w:r>
        <w:rPr>
          <w:rFonts w:ascii="Times New Roman" w:hAnsi="Times New Roman" w:cs="Times New Roman"/>
          <w:sz w:val="28"/>
          <w:szCs w:val="28"/>
        </w:rPr>
        <w:t>ыпускниками о студенчестве</w:t>
      </w:r>
      <w:r w:rsidRPr="000654DE">
        <w:rPr>
          <w:rFonts w:ascii="Times New Roman" w:hAnsi="Times New Roman" w:cs="Times New Roman"/>
          <w:sz w:val="28"/>
          <w:szCs w:val="28"/>
        </w:rPr>
        <w:t xml:space="preserve">, сборники стихов и воспоминаний о </w:t>
      </w:r>
      <w:r w:rsidRPr="000654DE">
        <w:rPr>
          <w:rFonts w:ascii="Times New Roman" w:hAnsi="Times New Roman" w:cs="Times New Roman"/>
          <w:sz w:val="28"/>
          <w:szCs w:val="28"/>
        </w:rPr>
        <w:lastRenderedPageBreak/>
        <w:t xml:space="preserve">годах учёбы в университете, друзьях и преподавателях, раритетные медали и сувениры, переданные в дар </w:t>
      </w:r>
      <w:proofErr w:type="spellStart"/>
      <w:r w:rsidRPr="000654DE">
        <w:rPr>
          <w:rFonts w:ascii="Times New Roman" w:hAnsi="Times New Roman" w:cs="Times New Roman"/>
          <w:sz w:val="28"/>
          <w:szCs w:val="28"/>
        </w:rPr>
        <w:t>Alma-mater</w:t>
      </w:r>
      <w:proofErr w:type="spellEnd"/>
      <w:r w:rsidRPr="000654DE">
        <w:rPr>
          <w:rFonts w:ascii="Times New Roman" w:hAnsi="Times New Roman" w:cs="Times New Roman"/>
          <w:sz w:val="28"/>
          <w:szCs w:val="28"/>
        </w:rPr>
        <w:t xml:space="preserve"> на встречах выпускников разных факультетов и </w:t>
      </w:r>
      <w:r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0654DE">
        <w:rPr>
          <w:rFonts w:ascii="Times New Roman" w:hAnsi="Times New Roman" w:cs="Times New Roman"/>
          <w:sz w:val="28"/>
          <w:szCs w:val="28"/>
        </w:rPr>
        <w:t xml:space="preserve">годов выпуска, организованных при поддержке </w:t>
      </w:r>
      <w:r>
        <w:rPr>
          <w:rFonts w:ascii="Times New Roman" w:hAnsi="Times New Roman" w:cs="Times New Roman"/>
          <w:sz w:val="28"/>
          <w:szCs w:val="28"/>
        </w:rPr>
        <w:t xml:space="preserve">Центра сопровождения </w:t>
      </w:r>
      <w:r w:rsidRPr="000654DE">
        <w:rPr>
          <w:rFonts w:ascii="Times New Roman" w:hAnsi="Times New Roman" w:cs="Times New Roman"/>
          <w:sz w:val="28"/>
          <w:szCs w:val="28"/>
        </w:rPr>
        <w:t>Ассоциации выпускников ЮФУ.</w:t>
      </w:r>
      <w:r>
        <w:rPr>
          <w:rFonts w:ascii="Times New Roman" w:hAnsi="Times New Roman" w:cs="Times New Roman"/>
          <w:sz w:val="28"/>
          <w:szCs w:val="28"/>
        </w:rPr>
        <w:t xml:space="preserve"> Открытие выставки состоялось 16 октября.</w:t>
      </w:r>
    </w:p>
    <w:p w14:paraId="41673DA8" w14:textId="77777777" w:rsidR="00272AAA" w:rsidRDefault="00272AAA" w:rsidP="00272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B52349" wp14:editId="30176569">
            <wp:extent cx="1828799" cy="1219200"/>
            <wp:effectExtent l="0" t="0" r="635" b="0"/>
            <wp:docPr id="1" name="Рисунок 1" descr="https://sfedu.ru/files/imagecache/newsBig/presscenter/c85/501/news_pic_id63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fedu.ru/files/imagecache/newsBig/presscenter/c85/501/news_pic_id638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04" cy="12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4DE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C9A4856" wp14:editId="15D5C0E5">
            <wp:extent cx="2124075" cy="1194792"/>
            <wp:effectExtent l="0" t="0" r="0" b="5715"/>
            <wp:docPr id="2" name="Рисунок 2" descr="C:\Users\isem\AppData\Local\Microsoft\Windows\INetCache\Content.MSO\9622FE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em\AppData\Local\Microsoft\Windows\INetCache\Content.MSO\9622FE86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1089" cy="119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4DE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455C6C4" wp14:editId="29B7222C">
            <wp:extent cx="1828800" cy="1217057"/>
            <wp:effectExtent l="0" t="0" r="0" b="2540"/>
            <wp:docPr id="5" name="Рисунок 5" descr="C:\Users\isem\AppData\Local\Microsoft\Windows\INetCache\Content.MSO\67FB94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em\AppData\Local\Microsoft\Windows\INetCache\Content.MSO\67FB9484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18" cy="12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219B" w14:textId="7235E944" w:rsidR="000F7509" w:rsidRPr="000F7509" w:rsidRDefault="005B0E4C" w:rsidP="000F75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онной поддержке </w:t>
      </w:r>
      <w:r w:rsidR="00611F14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1F14">
        <w:rPr>
          <w:rFonts w:ascii="Times New Roman" w:hAnsi="Times New Roman" w:cs="Times New Roman"/>
          <w:sz w:val="28"/>
          <w:szCs w:val="28"/>
        </w:rPr>
        <w:t xml:space="preserve"> сопровождения Ассоциации выпускников ЮФУ</w:t>
      </w:r>
      <w:r>
        <w:rPr>
          <w:rFonts w:ascii="Times New Roman" w:hAnsi="Times New Roman" w:cs="Times New Roman"/>
          <w:sz w:val="28"/>
          <w:szCs w:val="28"/>
        </w:rPr>
        <w:t xml:space="preserve"> состоялся традиционный, уже ч</w:t>
      </w:r>
      <w:r w:rsidR="00611F14">
        <w:rPr>
          <w:rFonts w:ascii="Times New Roman" w:hAnsi="Times New Roman" w:cs="Times New Roman"/>
          <w:sz w:val="28"/>
          <w:szCs w:val="28"/>
        </w:rPr>
        <w:t>етвёртый</w:t>
      </w:r>
      <w:r w:rsidR="000F7509">
        <w:rPr>
          <w:rFonts w:ascii="Times New Roman" w:hAnsi="Times New Roman" w:cs="Times New Roman"/>
          <w:sz w:val="28"/>
          <w:szCs w:val="28"/>
        </w:rPr>
        <w:t xml:space="preserve"> (2016, 2017, 2019 и 2020 гг.) </w:t>
      </w:r>
      <w:r w:rsidR="00611F14">
        <w:rPr>
          <w:rFonts w:ascii="Times New Roman" w:hAnsi="Times New Roman" w:cs="Times New Roman"/>
          <w:sz w:val="28"/>
          <w:szCs w:val="28"/>
        </w:rPr>
        <w:t xml:space="preserve"> фестиваль короткометражных фильмов под девизом «ЮФУ, я люблю тебя!», </w:t>
      </w:r>
      <w:r w:rsidR="000F7509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611F14">
        <w:rPr>
          <w:rFonts w:ascii="Times New Roman" w:hAnsi="Times New Roman" w:cs="Times New Roman"/>
          <w:sz w:val="28"/>
          <w:szCs w:val="28"/>
        </w:rPr>
        <w:t>он был приурочен к 105</w:t>
      </w:r>
      <w:r w:rsidR="000F7509">
        <w:rPr>
          <w:rFonts w:ascii="Times New Roman" w:hAnsi="Times New Roman" w:cs="Times New Roman"/>
          <w:sz w:val="28"/>
          <w:szCs w:val="28"/>
        </w:rPr>
        <w:t>-ой</w:t>
      </w:r>
      <w:r w:rsidR="00611F14">
        <w:rPr>
          <w:rFonts w:ascii="Times New Roman" w:hAnsi="Times New Roman" w:cs="Times New Roman"/>
          <w:sz w:val="28"/>
          <w:szCs w:val="28"/>
        </w:rPr>
        <w:t xml:space="preserve"> годовщине истории ЮФУ. </w:t>
      </w:r>
      <w:r w:rsidR="000F7509">
        <w:rPr>
          <w:rFonts w:ascii="Times New Roman" w:hAnsi="Times New Roman" w:cs="Times New Roman"/>
          <w:sz w:val="28"/>
          <w:szCs w:val="28"/>
        </w:rPr>
        <w:t xml:space="preserve">Фестиваль направлен на </w:t>
      </w:r>
      <w:r w:rsidR="000F7509" w:rsidRPr="000E44D4">
        <w:rPr>
          <w:rFonts w:ascii="Times New Roman" w:hAnsi="Times New Roman" w:cs="Times New Roman"/>
          <w:sz w:val="28"/>
          <w:szCs w:val="28"/>
        </w:rPr>
        <w:t>развитие творческого потенциала среди выпускников, студентов и сотрудников университета, повышение уровня их корпоративной идентичности, укрепление связей между выпускниками и создание среды для плодо</w:t>
      </w:r>
      <w:r w:rsidR="0030272E">
        <w:rPr>
          <w:rFonts w:ascii="Times New Roman" w:hAnsi="Times New Roman" w:cs="Times New Roman"/>
          <w:sz w:val="28"/>
          <w:szCs w:val="28"/>
        </w:rPr>
        <w:t>творного общения выпускников и у</w:t>
      </w:r>
      <w:r w:rsidR="000F7509" w:rsidRPr="000E44D4">
        <w:rPr>
          <w:rFonts w:ascii="Times New Roman" w:hAnsi="Times New Roman" w:cs="Times New Roman"/>
          <w:sz w:val="28"/>
          <w:szCs w:val="28"/>
        </w:rPr>
        <w:t>ниверситета.</w:t>
      </w:r>
      <w:r w:rsidR="000F7509">
        <w:rPr>
          <w:rFonts w:ascii="Times New Roman" w:hAnsi="Times New Roman" w:cs="Times New Roman"/>
          <w:sz w:val="28"/>
          <w:szCs w:val="28"/>
        </w:rPr>
        <w:t xml:space="preserve"> </w:t>
      </w:r>
      <w:r w:rsidR="00611F14">
        <w:rPr>
          <w:rFonts w:ascii="Times New Roman" w:hAnsi="Times New Roman" w:cs="Times New Roman"/>
          <w:sz w:val="28"/>
          <w:szCs w:val="28"/>
        </w:rPr>
        <w:t>На конкурс было подано 17 работ</w:t>
      </w:r>
      <w:r w:rsidR="00BF6113">
        <w:rPr>
          <w:rFonts w:ascii="Times New Roman" w:hAnsi="Times New Roman" w:cs="Times New Roman"/>
          <w:sz w:val="28"/>
          <w:szCs w:val="28"/>
        </w:rPr>
        <w:t xml:space="preserve">: 7 художественных и 10 документальных лент. Члены жюри отметили </w:t>
      </w:r>
      <w:r w:rsidR="00BF6113" w:rsidRPr="00BF6113">
        <w:rPr>
          <w:rFonts w:ascii="Times New Roman" w:hAnsi="Times New Roman" w:cs="Times New Roman"/>
          <w:sz w:val="28"/>
          <w:szCs w:val="28"/>
        </w:rPr>
        <w:t>высокий уровень фильмов, креативный подход и творческий настрой команд, актуальность выбранных тем и нетривиальные подходы молодых режиссёров к </w:t>
      </w:r>
      <w:r w:rsidR="00BF6113">
        <w:rPr>
          <w:rFonts w:ascii="Times New Roman" w:hAnsi="Times New Roman" w:cs="Times New Roman"/>
          <w:sz w:val="28"/>
          <w:szCs w:val="28"/>
        </w:rPr>
        <w:t xml:space="preserve">их </w:t>
      </w:r>
      <w:r w:rsidR="00BF6113" w:rsidRPr="00BF6113">
        <w:rPr>
          <w:rFonts w:ascii="Times New Roman" w:hAnsi="Times New Roman" w:cs="Times New Roman"/>
          <w:sz w:val="28"/>
          <w:szCs w:val="28"/>
        </w:rPr>
        <w:t>раскрытию.</w:t>
      </w:r>
      <w:r w:rsidR="00BF6113">
        <w:rPr>
          <w:rFonts w:ascii="Times New Roman" w:hAnsi="Times New Roman" w:cs="Times New Roman"/>
          <w:sz w:val="28"/>
          <w:szCs w:val="28"/>
        </w:rPr>
        <w:t xml:space="preserve"> Торжественная церемония награждения победителей состоялась </w:t>
      </w:r>
      <w:r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="00BF6113">
        <w:rPr>
          <w:rFonts w:ascii="Times New Roman" w:hAnsi="Times New Roman" w:cs="Times New Roman"/>
          <w:sz w:val="28"/>
          <w:szCs w:val="28"/>
        </w:rPr>
        <w:t>во время совместного с ФЦК ЮФУ мероприятия «Университет в кругу партнёров и друзей».</w:t>
      </w:r>
      <w:r w:rsidR="000F7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BDC29" w14:textId="643CD964" w:rsidR="00855FA5" w:rsidRDefault="00BF6113" w:rsidP="00BF611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w:drawing>
          <wp:inline distT="0" distB="0" distL="0" distR="0" wp14:anchorId="487FBAC8" wp14:editId="4D95525C">
            <wp:extent cx="2371725" cy="1581150"/>
            <wp:effectExtent l="0" t="0" r="9525" b="0"/>
            <wp:docPr id="21" name="Рисунок 21" descr="https://sfedu.ru/files/imagecache/newsBig/presscenter/b9a/920/news_pic_id6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fedu.ru/files/imagecache/newsBig/presscenter/b9a/920/news_pic_id644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62" cy="15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F6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6FE7F" wp14:editId="6AC027ED">
            <wp:extent cx="1587162" cy="732616"/>
            <wp:effectExtent l="8255" t="0" r="2540" b="2540"/>
            <wp:docPr id="22" name="Рисунок 22" descr="C:\Users\isem\OneDrive - Южный Федеральный Университет\Рабочий стол\ФЕСТИВАЛЬ КИНО\2020_Четвёртый фестиваль кино\ФОТО\20201216_10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sem\OneDrive - Южный Федеральный Университет\Рабочий стол\ФЕСТИВАЛЬ КИНО\2020_Четвёртый фестиваль кино\ФОТО\20201216_1013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1819" cy="7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41BB0" wp14:editId="01758A16">
            <wp:extent cx="2619375" cy="1616597"/>
            <wp:effectExtent l="0" t="0" r="0" b="3175"/>
            <wp:docPr id="23" name="Рисунок 23" descr="C:\Users\isem\OneDrive - Южный Федеральный Университет\Рабочий стол\ФЕСТИВАЛЬ КИНО\2020_Четвёртый фестиваль кино\ФОТО\20201217_11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sem\OneDrive - Южный Федеральный Университет\Рабочий стол\ФЕСТИВАЛЬ КИНО\2020_Четвёртый фестиваль кино\ФОТО\20201217_115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00" cy="16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0B2C" w14:textId="77777777" w:rsidR="0030272E" w:rsidRDefault="0030272E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0A1DB7B0" w14:textId="3FFE9661" w:rsidR="009B6D57" w:rsidRDefault="0030272E" w:rsidP="009B6D57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ирование и освещение мероприятий</w:t>
      </w:r>
      <w:r w:rsidRPr="00C509D3">
        <w:rPr>
          <w:rFonts w:ascii="Times New Roman" w:hAnsi="Times New Roman" w:cs="Times New Roman"/>
          <w:sz w:val="28"/>
          <w:szCs w:val="28"/>
        </w:rPr>
        <w:t xml:space="preserve"> для выпускнико</w:t>
      </w:r>
      <w:r>
        <w:rPr>
          <w:rFonts w:ascii="Times New Roman" w:hAnsi="Times New Roman" w:cs="Times New Roman"/>
          <w:sz w:val="28"/>
          <w:szCs w:val="28"/>
        </w:rPr>
        <w:t>в размещается</w:t>
      </w:r>
      <w:r w:rsidRPr="00C509D3">
        <w:rPr>
          <w:rFonts w:ascii="Times New Roman" w:hAnsi="Times New Roman" w:cs="Times New Roman"/>
          <w:sz w:val="28"/>
          <w:szCs w:val="28"/>
        </w:rPr>
        <w:t xml:space="preserve"> в разде</w:t>
      </w:r>
      <w:r>
        <w:rPr>
          <w:rFonts w:ascii="Times New Roman" w:hAnsi="Times New Roman" w:cs="Times New Roman"/>
          <w:sz w:val="28"/>
          <w:szCs w:val="28"/>
        </w:rPr>
        <w:t>ле «Выпускнику» alumni.sfedu.ru официального сайта</w:t>
      </w:r>
      <w:r w:rsidRPr="00C509D3">
        <w:rPr>
          <w:rFonts w:ascii="Times New Roman" w:hAnsi="Times New Roman" w:cs="Times New Roman"/>
          <w:sz w:val="28"/>
          <w:szCs w:val="28"/>
        </w:rPr>
        <w:t xml:space="preserve"> ЮФ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09D3">
        <w:rPr>
          <w:rFonts w:ascii="Times New Roman" w:hAnsi="Times New Roman" w:cs="Times New Roman"/>
          <w:sz w:val="28"/>
          <w:szCs w:val="28"/>
        </w:rPr>
        <w:t xml:space="preserve"> Это единое </w:t>
      </w:r>
      <w:proofErr w:type="spellStart"/>
      <w:proofErr w:type="gramStart"/>
      <w:r w:rsidRPr="00C509D3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C509D3">
        <w:rPr>
          <w:rFonts w:ascii="Times New Roman" w:hAnsi="Times New Roman" w:cs="Times New Roman"/>
          <w:sz w:val="28"/>
          <w:szCs w:val="28"/>
        </w:rPr>
        <w:t>-культурное</w:t>
      </w:r>
      <w:proofErr w:type="gramEnd"/>
      <w:r w:rsidRPr="00C509D3">
        <w:rPr>
          <w:rFonts w:ascii="Times New Roman" w:hAnsi="Times New Roman" w:cs="Times New Roman"/>
          <w:sz w:val="28"/>
          <w:szCs w:val="28"/>
        </w:rPr>
        <w:t xml:space="preserve"> пространство является источником информации о научных, </w:t>
      </w:r>
      <w:r w:rsidR="009B6D57" w:rsidRPr="00C509D3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5B0E4C">
        <w:rPr>
          <w:rFonts w:ascii="Times New Roman" w:hAnsi="Times New Roman" w:cs="Times New Roman"/>
          <w:sz w:val="28"/>
          <w:szCs w:val="28"/>
        </w:rPr>
        <w:t xml:space="preserve">и </w:t>
      </w:r>
      <w:r w:rsidRPr="00C509D3">
        <w:rPr>
          <w:rFonts w:ascii="Times New Roman" w:hAnsi="Times New Roman" w:cs="Times New Roman"/>
          <w:sz w:val="28"/>
          <w:szCs w:val="28"/>
        </w:rPr>
        <w:t>спортивных мероприятиях для выпускн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6D57">
        <w:rPr>
          <w:rFonts w:ascii="Times New Roman" w:hAnsi="Times New Roman" w:cs="Times New Roman"/>
          <w:sz w:val="28"/>
          <w:szCs w:val="28"/>
        </w:rPr>
        <w:t xml:space="preserve">, таких как 5-ый </w:t>
      </w:r>
      <w:r w:rsidR="009B6D57" w:rsidRPr="0031202B">
        <w:rPr>
          <w:rFonts w:ascii="Times New Roman" w:hAnsi="Times New Roman" w:cs="Times New Roman"/>
          <w:sz w:val="28"/>
          <w:szCs w:val="28"/>
        </w:rPr>
        <w:t>турнир по мини-футболу на кубок Ассоциации выпускников ЮФУ</w:t>
      </w:r>
      <w:r w:rsidR="009B6D57">
        <w:rPr>
          <w:rFonts w:ascii="Times New Roman" w:hAnsi="Times New Roman" w:cs="Times New Roman"/>
          <w:sz w:val="28"/>
          <w:szCs w:val="28"/>
        </w:rPr>
        <w:t xml:space="preserve">. Победителем </w:t>
      </w:r>
      <w:r w:rsidR="005B0E4C">
        <w:rPr>
          <w:rFonts w:ascii="Times New Roman" w:hAnsi="Times New Roman" w:cs="Times New Roman"/>
          <w:sz w:val="28"/>
          <w:szCs w:val="28"/>
        </w:rPr>
        <w:t xml:space="preserve">традиционного </w:t>
      </w:r>
      <w:r w:rsidR="009B6D57">
        <w:rPr>
          <w:rFonts w:ascii="Times New Roman" w:hAnsi="Times New Roman" w:cs="Times New Roman"/>
          <w:sz w:val="28"/>
          <w:szCs w:val="28"/>
        </w:rPr>
        <w:t>турнира, посвящённого Дню защитника Отечества стала команда выпускников.</w:t>
      </w:r>
    </w:p>
    <w:p w14:paraId="0408988B" w14:textId="77777777" w:rsidR="009B6D57" w:rsidRDefault="009B6D57" w:rsidP="009B6D57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10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D0CA76" wp14:editId="5CF3F306">
            <wp:extent cx="2572454" cy="1477645"/>
            <wp:effectExtent l="0" t="0" r="0" b="8255"/>
            <wp:docPr id="51" name="Рисунок 51" descr="C:\Users\isem\OneDrive - Южный Федеральный Университет\Рабочий стол\Football2\2020\команда 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sem\OneDrive - Южный Федеральный Университет\Рабочий стол\Football2\2020\команда а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28" cy="148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0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C1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F0513" wp14:editId="5C325FD9">
            <wp:extent cx="1057275" cy="1486656"/>
            <wp:effectExtent l="0" t="0" r="0" b="0"/>
            <wp:docPr id="52" name="Рисунок 52" descr="C:\Users\isem\OneDrive - Южный Федеральный Университет\Рабочий стол\Football2\2020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sem\OneDrive - Южный Федеральный Университет\Рабочий стол\Football2\2020\page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5" cy="149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F75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393FFA5" wp14:editId="2FC3216D">
            <wp:extent cx="1271332" cy="1485234"/>
            <wp:effectExtent l="0" t="0" r="5080" b="1270"/>
            <wp:docPr id="54" name="Рисунок 54" descr="C:\Users\isem\OneDrive - Южный Федеральный Университет\Рабочий стол\Football2\2020\при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sem\OneDrive - Южный Федеральный Университет\Рабочий стол\Football2\2020\приз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70" cy="14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04DA" w14:textId="6D09EBD1" w:rsidR="0030272E" w:rsidRDefault="0030272E" w:rsidP="0030272E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ки обратной связи</w:t>
      </w:r>
      <w:r w:rsidRPr="00C509D3">
        <w:rPr>
          <w:rFonts w:ascii="Times New Roman" w:hAnsi="Times New Roman" w:cs="Times New Roman"/>
          <w:sz w:val="28"/>
          <w:szCs w:val="28"/>
        </w:rPr>
        <w:t xml:space="preserve"> </w:t>
      </w:r>
      <w:r w:rsidR="005B0E4C">
        <w:rPr>
          <w:rFonts w:ascii="Times New Roman" w:hAnsi="Times New Roman" w:cs="Times New Roman"/>
          <w:sz w:val="28"/>
          <w:szCs w:val="28"/>
        </w:rPr>
        <w:t xml:space="preserve">с выпускниками </w:t>
      </w:r>
      <w:r w:rsidRPr="00C509D3">
        <w:rPr>
          <w:rFonts w:ascii="Times New Roman" w:hAnsi="Times New Roman" w:cs="Times New Roman"/>
          <w:sz w:val="28"/>
          <w:szCs w:val="28"/>
        </w:rPr>
        <w:t xml:space="preserve">осуществляется ежедневное именное поздравление с днями рождения и назначениями. </w:t>
      </w:r>
      <w:r>
        <w:rPr>
          <w:rFonts w:ascii="Times New Roman" w:hAnsi="Times New Roman" w:cs="Times New Roman"/>
          <w:sz w:val="28"/>
          <w:szCs w:val="28"/>
        </w:rPr>
        <w:t xml:space="preserve">В группе и на странице Ассоци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улярно создаётся и обновляется оригинальный контент для более </w:t>
      </w:r>
      <w:r w:rsidRPr="00C509D3">
        <w:rPr>
          <w:rFonts w:ascii="Times New Roman" w:hAnsi="Times New Roman" w:cs="Times New Roman"/>
          <w:sz w:val="28"/>
          <w:szCs w:val="28"/>
        </w:rPr>
        <w:t>3000</w:t>
      </w:r>
      <w:r>
        <w:rPr>
          <w:rFonts w:ascii="Times New Roman" w:hAnsi="Times New Roman" w:cs="Times New Roman"/>
          <w:sz w:val="28"/>
          <w:szCs w:val="28"/>
        </w:rPr>
        <w:t xml:space="preserve"> активных членов сообщества Ассоциации в социальных сетях. База данных Ассоциации выпускников ЮФУ состоит из 8520 официально зарегистрированных членов. </w:t>
      </w:r>
    </w:p>
    <w:p w14:paraId="65CB6AA8" w14:textId="77777777" w:rsidR="0030272E" w:rsidRDefault="0030272E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3BBAAF19" w14:textId="7ECDBC37" w:rsidR="0030272E" w:rsidRPr="00A34D23" w:rsidRDefault="0030272E" w:rsidP="0030272E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D23">
        <w:rPr>
          <w:rFonts w:ascii="Times New Roman" w:hAnsi="Times New Roman" w:cs="Times New Roman"/>
          <w:i/>
          <w:sz w:val="28"/>
          <w:szCs w:val="28"/>
        </w:rPr>
        <w:t xml:space="preserve">Ассоциация </w:t>
      </w:r>
      <w:r>
        <w:rPr>
          <w:rFonts w:ascii="Times New Roman" w:hAnsi="Times New Roman" w:cs="Times New Roman"/>
          <w:i/>
          <w:sz w:val="28"/>
          <w:szCs w:val="28"/>
        </w:rPr>
        <w:t xml:space="preserve">планирует </w:t>
      </w:r>
      <w:r w:rsidR="009B6D57">
        <w:rPr>
          <w:rFonts w:ascii="Times New Roman" w:hAnsi="Times New Roman" w:cs="Times New Roman"/>
          <w:i/>
          <w:sz w:val="28"/>
          <w:szCs w:val="28"/>
        </w:rPr>
        <w:t xml:space="preserve">в 2021 году </w:t>
      </w:r>
      <w:r w:rsidRPr="00A34D23">
        <w:rPr>
          <w:rFonts w:ascii="Times New Roman" w:hAnsi="Times New Roman" w:cs="Times New Roman"/>
          <w:i/>
          <w:sz w:val="28"/>
          <w:szCs w:val="28"/>
        </w:rPr>
        <w:t>продолжить работу по расширению круга активных членов Ассоциации выпускников ЮФУ, участию выпускников в проектах и программах, направленных на совершенствование образовательной деятельности и повышение академической репутации университета.</w:t>
      </w:r>
    </w:p>
    <w:p w14:paraId="03DC3810" w14:textId="77777777" w:rsidR="0030272E" w:rsidRPr="00A34D23" w:rsidRDefault="0030272E" w:rsidP="0030272E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D23">
        <w:rPr>
          <w:rFonts w:ascii="Times New Roman" w:hAnsi="Times New Roman" w:cs="Times New Roman"/>
          <w:i/>
          <w:sz w:val="28"/>
          <w:szCs w:val="28"/>
        </w:rPr>
        <w:t xml:space="preserve"> Основное внимание следует уделить:</w:t>
      </w:r>
    </w:p>
    <w:p w14:paraId="325F7975" w14:textId="35BA9174" w:rsidR="0030272E" w:rsidRPr="00A34D23" w:rsidRDefault="0030272E" w:rsidP="0030272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D23">
        <w:rPr>
          <w:rFonts w:ascii="Times New Roman" w:hAnsi="Times New Roman" w:cs="Times New Roman"/>
          <w:i/>
          <w:sz w:val="28"/>
          <w:szCs w:val="28"/>
        </w:rPr>
        <w:t>укреплению сотрудничества и партнёрских связей с отраслевыми профессиональными с</w:t>
      </w:r>
      <w:r w:rsidR="009B6D5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обществами</w:t>
      </w:r>
      <w:r w:rsidRPr="00A34D23">
        <w:rPr>
          <w:rFonts w:ascii="Times New Roman" w:hAnsi="Times New Roman" w:cs="Times New Roman"/>
          <w:i/>
          <w:sz w:val="28"/>
          <w:szCs w:val="28"/>
        </w:rPr>
        <w:t>, работодателями и бизнесом в области создания экспертных сообществ из числа выпускников</w:t>
      </w:r>
    </w:p>
    <w:p w14:paraId="13C34776" w14:textId="77777777" w:rsidR="0030272E" w:rsidRPr="00A34D23" w:rsidRDefault="0030272E" w:rsidP="0030272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D23">
        <w:rPr>
          <w:rFonts w:ascii="Times New Roman" w:hAnsi="Times New Roman" w:cs="Times New Roman"/>
          <w:i/>
          <w:sz w:val="28"/>
          <w:szCs w:val="28"/>
        </w:rPr>
        <w:t>развитию системы наставничества и традиций меценатства среди выпускников и сотрудничеству с Фондом целевого капитала в целях его пополнения</w:t>
      </w:r>
    </w:p>
    <w:p w14:paraId="4599380F" w14:textId="473C081E" w:rsidR="0030272E" w:rsidRDefault="0030272E" w:rsidP="0030272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D23">
        <w:rPr>
          <w:rFonts w:ascii="Times New Roman" w:hAnsi="Times New Roman" w:cs="Times New Roman"/>
          <w:i/>
          <w:sz w:val="28"/>
          <w:szCs w:val="28"/>
        </w:rPr>
        <w:t>расширению международной деятельности, вовлечение иностранных выпускников и выпу</w:t>
      </w:r>
      <w:r>
        <w:rPr>
          <w:rFonts w:ascii="Times New Roman" w:hAnsi="Times New Roman" w:cs="Times New Roman"/>
          <w:i/>
          <w:sz w:val="28"/>
          <w:szCs w:val="28"/>
        </w:rPr>
        <w:t>скников, проживающих за рубежом</w:t>
      </w:r>
    </w:p>
    <w:p w14:paraId="0EC6CD59" w14:textId="78FFAA2E" w:rsidR="0030272E" w:rsidRPr="009B6D57" w:rsidRDefault="009B6D57" w:rsidP="009B6D5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ширению представительства</w:t>
      </w:r>
      <w:r w:rsidR="0030272E" w:rsidRPr="009B6D57">
        <w:rPr>
          <w:rFonts w:ascii="Times New Roman" w:hAnsi="Times New Roman" w:cs="Times New Roman"/>
          <w:i/>
          <w:sz w:val="28"/>
          <w:szCs w:val="28"/>
        </w:rPr>
        <w:t xml:space="preserve"> Ассоциации выпускников в современных информационных потоках, визуальная персонализация Ассоциации как субъекта</w:t>
      </w:r>
    </w:p>
    <w:p w14:paraId="5F1D9C26" w14:textId="106A00DA" w:rsidR="0030272E" w:rsidRDefault="0030272E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4DAF70CE" w14:textId="2B23646B" w:rsidR="009B6D57" w:rsidRDefault="009B6D57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566DB663" w14:textId="77777777" w:rsidR="00160DFB" w:rsidRDefault="00160DFB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379913C8" w14:textId="77777777" w:rsidR="00160DFB" w:rsidRDefault="00160DFB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2BBAD2B1" w14:textId="77777777" w:rsidR="00160DFB" w:rsidRDefault="00160DFB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3CCFAD00" w14:textId="77777777" w:rsidR="00160DFB" w:rsidRDefault="00160DFB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784F1C62" w14:textId="77777777" w:rsidR="00160DFB" w:rsidRDefault="00160DFB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505F5234" w14:textId="77777777" w:rsidR="00160DFB" w:rsidRDefault="00160DFB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76B4CF6D" w14:textId="77777777" w:rsidR="00160DFB" w:rsidRDefault="00160DFB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07D0299A" w14:textId="610ACF05" w:rsidR="009B6D57" w:rsidRPr="00160DFB" w:rsidRDefault="00160DFB" w:rsidP="00160DFB">
      <w:pPr>
        <w:spacing w:after="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DFB">
        <w:rPr>
          <w:rFonts w:ascii="Times New Roman" w:hAnsi="Times New Roman" w:cs="Times New Roman"/>
          <w:b/>
          <w:sz w:val="28"/>
          <w:szCs w:val="28"/>
        </w:rPr>
        <w:t>Финансовые результаты:</w:t>
      </w:r>
      <w:bookmarkStart w:id="0" w:name="_GoBack"/>
      <w:bookmarkEnd w:id="0"/>
    </w:p>
    <w:p w14:paraId="2E0DC351" w14:textId="77777777" w:rsidR="00160DFB" w:rsidRDefault="00160DFB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72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89"/>
        <w:gridCol w:w="2236"/>
      </w:tblGrid>
      <w:tr w:rsidR="00160DFB" w14:paraId="7D03FD11" w14:textId="77777777" w:rsidTr="00160DFB">
        <w:trPr>
          <w:trHeight w:val="300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25D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8877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 2020 год</w:t>
            </w:r>
          </w:p>
        </w:tc>
      </w:tr>
      <w:tr w:rsidR="00160DFB" w14:paraId="5CAFE876" w14:textId="77777777" w:rsidTr="00160DFB">
        <w:trPr>
          <w:trHeight w:val="300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6C17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sz w:val="24"/>
                <w:szCs w:val="24"/>
              </w:rPr>
              <w:t>Вступительные и членские взнос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F6C06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sz w:val="24"/>
                <w:szCs w:val="24"/>
              </w:rPr>
              <w:t>49 500,00</w:t>
            </w:r>
          </w:p>
        </w:tc>
      </w:tr>
      <w:tr w:rsidR="00160DFB" w14:paraId="39D24AC7" w14:textId="77777777" w:rsidTr="00160DFB">
        <w:trPr>
          <w:trHeight w:val="300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5DF3E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rFonts w:eastAsia="Calibri" w:cs="Calibri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лаготворительные пожертвова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22856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rFonts w:eastAsia="Calibri" w:cs="Calibri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1 350</w:t>
            </w:r>
            <w:r w:rsidRPr="001B350F">
              <w:rPr>
                <w:rFonts w:eastAsia="Calibri" w:cs="Calibri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00</w:t>
            </w:r>
          </w:p>
        </w:tc>
      </w:tr>
      <w:tr w:rsidR="00160DFB" w14:paraId="2437CC6C" w14:textId="77777777" w:rsidTr="00160DFB">
        <w:trPr>
          <w:trHeight w:val="300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7E79" w14:textId="77777777" w:rsidR="00160DFB" w:rsidRDefault="00160DFB" w:rsidP="006C492B">
            <w:pPr>
              <w:spacing w:after="200" w:line="276" w:lineRule="auto"/>
              <w:jc w:val="both"/>
            </w:pPr>
            <w:r w:rsidRPr="003C618C">
              <w:rPr>
                <w:sz w:val="24"/>
                <w:szCs w:val="24"/>
              </w:rPr>
              <w:t>Добровольные пожертвова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BB0E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sz w:val="24"/>
                <w:szCs w:val="24"/>
              </w:rPr>
              <w:t>150 000,00</w:t>
            </w:r>
          </w:p>
        </w:tc>
      </w:tr>
      <w:tr w:rsidR="00160DFB" w14:paraId="538EE309" w14:textId="77777777" w:rsidTr="00160DFB">
        <w:trPr>
          <w:trHeight w:val="300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A17E4" w14:textId="77777777" w:rsidR="00160DFB" w:rsidRPr="003C618C" w:rsidRDefault="00160DFB" w:rsidP="006C492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3257" w14:textId="77777777" w:rsidR="00160DFB" w:rsidRDefault="00160DFB" w:rsidP="006C492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5,00</w:t>
            </w:r>
          </w:p>
        </w:tc>
      </w:tr>
      <w:tr w:rsidR="00160DFB" w14:paraId="5CB63C0F" w14:textId="77777777" w:rsidTr="00160DFB">
        <w:trPr>
          <w:trHeight w:val="300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8A949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i/>
                <w:iCs/>
                <w:sz w:val="24"/>
                <w:szCs w:val="24"/>
              </w:rPr>
              <w:t>Итого доход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32745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sz w:val="24"/>
                <w:szCs w:val="24"/>
              </w:rPr>
              <w:t xml:space="preserve"> 362 035,00</w:t>
            </w:r>
          </w:p>
        </w:tc>
      </w:tr>
      <w:tr w:rsidR="00160DFB" w14:paraId="45C8ED2B" w14:textId="77777777" w:rsidTr="00160DFB">
        <w:trPr>
          <w:trHeight w:val="300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AFBEB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F3DF6" w14:textId="77777777" w:rsidR="00160DFB" w:rsidRDefault="00160DFB" w:rsidP="006C492B">
            <w:pPr>
              <w:jc w:val="both"/>
            </w:pPr>
          </w:p>
        </w:tc>
      </w:tr>
      <w:tr w:rsidR="00160DFB" w14:paraId="248437B7" w14:textId="77777777" w:rsidTr="00160DFB">
        <w:trPr>
          <w:trHeight w:val="300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F6C8D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sz w:val="24"/>
                <w:szCs w:val="24"/>
              </w:rPr>
              <w:t>Оплата труд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44692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sz w:val="24"/>
                <w:szCs w:val="24"/>
              </w:rPr>
              <w:t>129 193,00</w:t>
            </w:r>
          </w:p>
        </w:tc>
      </w:tr>
      <w:tr w:rsidR="00160DFB" w14:paraId="172AD838" w14:textId="77777777" w:rsidTr="00160DFB">
        <w:trPr>
          <w:trHeight w:val="300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37CD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sz w:val="24"/>
                <w:szCs w:val="24"/>
              </w:rPr>
              <w:t>Налоги на фонд оплаты труд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BA8E3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sz w:val="24"/>
                <w:szCs w:val="24"/>
              </w:rPr>
              <w:t> 39 016,00</w:t>
            </w:r>
          </w:p>
        </w:tc>
      </w:tr>
      <w:tr w:rsidR="00160DFB" w14:paraId="5C2FC501" w14:textId="77777777" w:rsidTr="00160DFB">
        <w:trPr>
          <w:trHeight w:val="643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A852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sz w:val="24"/>
                <w:szCs w:val="24"/>
              </w:rPr>
              <w:t>Оплата сторонним организациями за услуги и материал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732AD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sz w:val="24"/>
                <w:szCs w:val="24"/>
              </w:rPr>
              <w:t xml:space="preserve"> 92 903,00</w:t>
            </w:r>
          </w:p>
        </w:tc>
      </w:tr>
      <w:tr w:rsidR="00160DFB" w14:paraId="356BC8D3" w14:textId="77777777" w:rsidTr="00160DFB">
        <w:trPr>
          <w:trHeight w:val="300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58D02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sz w:val="24"/>
                <w:szCs w:val="24"/>
              </w:rPr>
              <w:t>Вознаграждение победителям конкурсов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F50CD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sz w:val="24"/>
                <w:szCs w:val="24"/>
              </w:rPr>
              <w:t> 25 000,00</w:t>
            </w:r>
          </w:p>
        </w:tc>
      </w:tr>
      <w:tr w:rsidR="00160DFB" w14:paraId="0D855948" w14:textId="77777777" w:rsidTr="00160DFB">
        <w:trPr>
          <w:trHeight w:val="300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42657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F895B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sz w:val="24"/>
                <w:szCs w:val="24"/>
              </w:rPr>
              <w:t xml:space="preserve"> 22 628,00</w:t>
            </w:r>
          </w:p>
        </w:tc>
      </w:tr>
      <w:tr w:rsidR="00160DFB" w14:paraId="1147F0CB" w14:textId="77777777" w:rsidTr="00160DFB">
        <w:trPr>
          <w:trHeight w:val="300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D4E1" w14:textId="77777777" w:rsidR="00160DFB" w:rsidRDefault="00160DFB" w:rsidP="006C492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D48BE">
              <w:rPr>
                <w:sz w:val="24"/>
                <w:szCs w:val="24"/>
              </w:rPr>
              <w:t xml:space="preserve">Пожертвование </w:t>
            </w:r>
            <w:r>
              <w:rPr>
                <w:sz w:val="24"/>
                <w:szCs w:val="24"/>
              </w:rPr>
              <w:t>в Фонд целевого капитала ЮФУ</w:t>
            </w:r>
            <w:r w:rsidRPr="00DD48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99EA4" w14:textId="77777777" w:rsidR="00160DFB" w:rsidRDefault="00160DFB" w:rsidP="006C492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150,00</w:t>
            </w:r>
          </w:p>
        </w:tc>
      </w:tr>
      <w:tr w:rsidR="00160DFB" w14:paraId="1BCBC42D" w14:textId="77777777" w:rsidTr="00160DFB">
        <w:trPr>
          <w:trHeight w:val="300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D4EDA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i/>
                <w:iCs/>
                <w:sz w:val="24"/>
                <w:szCs w:val="24"/>
              </w:rPr>
              <w:t>Итого расход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6B007" w14:textId="77777777" w:rsidR="00160DFB" w:rsidRDefault="00160DFB" w:rsidP="006C492B">
            <w:pPr>
              <w:spacing w:after="200" w:line="276" w:lineRule="auto"/>
              <w:jc w:val="both"/>
            </w:pPr>
            <w:r>
              <w:rPr>
                <w:sz w:val="24"/>
                <w:szCs w:val="24"/>
              </w:rPr>
              <w:t> 333 890,00</w:t>
            </w:r>
          </w:p>
        </w:tc>
      </w:tr>
    </w:tbl>
    <w:p w14:paraId="01B660E8" w14:textId="77777777" w:rsidR="00160DFB" w:rsidRDefault="00160DFB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3707B9AB" w14:textId="77777777" w:rsidR="00160DFB" w:rsidRDefault="00160DFB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CFAE4FD" w14:textId="0F4F28D6" w:rsidR="009B6D57" w:rsidRDefault="009B6D57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ADE4858" w14:textId="518A4F06" w:rsidR="009B6D57" w:rsidRDefault="009B6D57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4206703F" w14:textId="356A7119" w:rsidR="009B6D57" w:rsidRDefault="009B6D57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4F818E05" w14:textId="29396135" w:rsidR="009B6D57" w:rsidRDefault="009B6D57" w:rsidP="001B229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2C84ACA7" w14:textId="1C0A06EF" w:rsidR="0030272E" w:rsidRPr="000530CC" w:rsidRDefault="0030272E" w:rsidP="000530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272E" w:rsidRPr="000530CC" w:rsidSect="00272AA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ABB"/>
    <w:multiLevelType w:val="hybridMultilevel"/>
    <w:tmpl w:val="976A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C12"/>
    <w:multiLevelType w:val="hybridMultilevel"/>
    <w:tmpl w:val="4F469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5450"/>
    <w:multiLevelType w:val="hybridMultilevel"/>
    <w:tmpl w:val="715A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E435B"/>
    <w:multiLevelType w:val="hybridMultilevel"/>
    <w:tmpl w:val="65ECA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1AA8"/>
    <w:multiLevelType w:val="hybridMultilevel"/>
    <w:tmpl w:val="88A22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92AAF"/>
    <w:multiLevelType w:val="hybridMultilevel"/>
    <w:tmpl w:val="08225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5E6A"/>
    <w:multiLevelType w:val="hybridMultilevel"/>
    <w:tmpl w:val="A088ED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9303A1"/>
    <w:multiLevelType w:val="hybridMultilevel"/>
    <w:tmpl w:val="E1C6FB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C82742"/>
    <w:multiLevelType w:val="hybridMultilevel"/>
    <w:tmpl w:val="B676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46"/>
    <w:rsid w:val="00001B58"/>
    <w:rsid w:val="000038DB"/>
    <w:rsid w:val="00016911"/>
    <w:rsid w:val="000176BC"/>
    <w:rsid w:val="00021779"/>
    <w:rsid w:val="00023D67"/>
    <w:rsid w:val="00034251"/>
    <w:rsid w:val="00034CF5"/>
    <w:rsid w:val="000366B9"/>
    <w:rsid w:val="00037AE2"/>
    <w:rsid w:val="0005213B"/>
    <w:rsid w:val="000530CC"/>
    <w:rsid w:val="00061774"/>
    <w:rsid w:val="000629BC"/>
    <w:rsid w:val="000654DE"/>
    <w:rsid w:val="000660BC"/>
    <w:rsid w:val="00070998"/>
    <w:rsid w:val="00073E97"/>
    <w:rsid w:val="00081ADC"/>
    <w:rsid w:val="00082A34"/>
    <w:rsid w:val="00083E90"/>
    <w:rsid w:val="00085BD0"/>
    <w:rsid w:val="000871C9"/>
    <w:rsid w:val="000905BC"/>
    <w:rsid w:val="00093A30"/>
    <w:rsid w:val="000A4F53"/>
    <w:rsid w:val="000B710D"/>
    <w:rsid w:val="000C10A8"/>
    <w:rsid w:val="000C47F0"/>
    <w:rsid w:val="000C7ECA"/>
    <w:rsid w:val="000D7FD7"/>
    <w:rsid w:val="000E1141"/>
    <w:rsid w:val="000E504E"/>
    <w:rsid w:val="000F7509"/>
    <w:rsid w:val="00104775"/>
    <w:rsid w:val="00111390"/>
    <w:rsid w:val="001138E0"/>
    <w:rsid w:val="00114F27"/>
    <w:rsid w:val="00120979"/>
    <w:rsid w:val="001232AB"/>
    <w:rsid w:val="00123443"/>
    <w:rsid w:val="00126D5C"/>
    <w:rsid w:val="00150714"/>
    <w:rsid w:val="0015086A"/>
    <w:rsid w:val="001514E6"/>
    <w:rsid w:val="00157538"/>
    <w:rsid w:val="00157716"/>
    <w:rsid w:val="001606B4"/>
    <w:rsid w:val="00160DFB"/>
    <w:rsid w:val="001739C4"/>
    <w:rsid w:val="00180208"/>
    <w:rsid w:val="00180C4C"/>
    <w:rsid w:val="00185219"/>
    <w:rsid w:val="00186852"/>
    <w:rsid w:val="0019449B"/>
    <w:rsid w:val="001A10AD"/>
    <w:rsid w:val="001A54CE"/>
    <w:rsid w:val="001A6626"/>
    <w:rsid w:val="001B015E"/>
    <w:rsid w:val="001B2294"/>
    <w:rsid w:val="001B76CC"/>
    <w:rsid w:val="001C1520"/>
    <w:rsid w:val="001C364B"/>
    <w:rsid w:val="001C7995"/>
    <w:rsid w:val="001D4245"/>
    <w:rsid w:val="001D766B"/>
    <w:rsid w:val="001E0539"/>
    <w:rsid w:val="001E2A54"/>
    <w:rsid w:val="001E44E1"/>
    <w:rsid w:val="001E779A"/>
    <w:rsid w:val="001F7AC4"/>
    <w:rsid w:val="00210CA8"/>
    <w:rsid w:val="00212582"/>
    <w:rsid w:val="00214BCF"/>
    <w:rsid w:val="002177DD"/>
    <w:rsid w:val="0022295D"/>
    <w:rsid w:val="002235A1"/>
    <w:rsid w:val="00224218"/>
    <w:rsid w:val="00233A49"/>
    <w:rsid w:val="00233E59"/>
    <w:rsid w:val="00233EAC"/>
    <w:rsid w:val="0023667D"/>
    <w:rsid w:val="00240380"/>
    <w:rsid w:val="00245D9B"/>
    <w:rsid w:val="002506E9"/>
    <w:rsid w:val="002546B7"/>
    <w:rsid w:val="00257A14"/>
    <w:rsid w:val="002607A1"/>
    <w:rsid w:val="00264169"/>
    <w:rsid w:val="00271825"/>
    <w:rsid w:val="00271FF9"/>
    <w:rsid w:val="00272AAA"/>
    <w:rsid w:val="002735EE"/>
    <w:rsid w:val="002822D7"/>
    <w:rsid w:val="002829FC"/>
    <w:rsid w:val="0028343C"/>
    <w:rsid w:val="00292B82"/>
    <w:rsid w:val="002B41EB"/>
    <w:rsid w:val="002B435D"/>
    <w:rsid w:val="002C1036"/>
    <w:rsid w:val="002C63BA"/>
    <w:rsid w:val="002D16F2"/>
    <w:rsid w:val="002D2C31"/>
    <w:rsid w:val="002E16E6"/>
    <w:rsid w:val="002E3321"/>
    <w:rsid w:val="002F5169"/>
    <w:rsid w:val="00300EA5"/>
    <w:rsid w:val="0030272E"/>
    <w:rsid w:val="00305FC0"/>
    <w:rsid w:val="00307451"/>
    <w:rsid w:val="003114B9"/>
    <w:rsid w:val="00311598"/>
    <w:rsid w:val="0031202B"/>
    <w:rsid w:val="003156B4"/>
    <w:rsid w:val="00321242"/>
    <w:rsid w:val="0034166B"/>
    <w:rsid w:val="00345E6F"/>
    <w:rsid w:val="0035192D"/>
    <w:rsid w:val="0035420B"/>
    <w:rsid w:val="00364F9E"/>
    <w:rsid w:val="003669C4"/>
    <w:rsid w:val="003679EC"/>
    <w:rsid w:val="0037070D"/>
    <w:rsid w:val="00384A48"/>
    <w:rsid w:val="003945D9"/>
    <w:rsid w:val="00397287"/>
    <w:rsid w:val="003A2EBD"/>
    <w:rsid w:val="003A3AB6"/>
    <w:rsid w:val="003D1159"/>
    <w:rsid w:val="003D4068"/>
    <w:rsid w:val="003E2FC7"/>
    <w:rsid w:val="003E5F60"/>
    <w:rsid w:val="003F2710"/>
    <w:rsid w:val="003F2F9E"/>
    <w:rsid w:val="003F6D1B"/>
    <w:rsid w:val="004119B6"/>
    <w:rsid w:val="004145F3"/>
    <w:rsid w:val="00414976"/>
    <w:rsid w:val="004310DD"/>
    <w:rsid w:val="00442654"/>
    <w:rsid w:val="00456E30"/>
    <w:rsid w:val="00464E8A"/>
    <w:rsid w:val="0046599B"/>
    <w:rsid w:val="00467042"/>
    <w:rsid w:val="0046718F"/>
    <w:rsid w:val="004705BE"/>
    <w:rsid w:val="004729DA"/>
    <w:rsid w:val="00473B10"/>
    <w:rsid w:val="00477873"/>
    <w:rsid w:val="00481299"/>
    <w:rsid w:val="00485FD9"/>
    <w:rsid w:val="00486885"/>
    <w:rsid w:val="004870DF"/>
    <w:rsid w:val="004B3ED0"/>
    <w:rsid w:val="004B4647"/>
    <w:rsid w:val="004B7027"/>
    <w:rsid w:val="004C6643"/>
    <w:rsid w:val="004D467C"/>
    <w:rsid w:val="004D6DC8"/>
    <w:rsid w:val="004D7006"/>
    <w:rsid w:val="004E01A9"/>
    <w:rsid w:val="004E7805"/>
    <w:rsid w:val="004F20B3"/>
    <w:rsid w:val="004F5AC3"/>
    <w:rsid w:val="005005D2"/>
    <w:rsid w:val="005055FE"/>
    <w:rsid w:val="00505B3E"/>
    <w:rsid w:val="0051206D"/>
    <w:rsid w:val="00516BFC"/>
    <w:rsid w:val="005227C9"/>
    <w:rsid w:val="00524231"/>
    <w:rsid w:val="00530113"/>
    <w:rsid w:val="005573AF"/>
    <w:rsid w:val="005768CC"/>
    <w:rsid w:val="00577B03"/>
    <w:rsid w:val="00581E63"/>
    <w:rsid w:val="00593A90"/>
    <w:rsid w:val="005A16FE"/>
    <w:rsid w:val="005B095C"/>
    <w:rsid w:val="005B0E4C"/>
    <w:rsid w:val="005B30AC"/>
    <w:rsid w:val="005B4564"/>
    <w:rsid w:val="005B6E88"/>
    <w:rsid w:val="005C335F"/>
    <w:rsid w:val="005C4AD6"/>
    <w:rsid w:val="005D1CED"/>
    <w:rsid w:val="005D1F2D"/>
    <w:rsid w:val="005D4530"/>
    <w:rsid w:val="005E3F55"/>
    <w:rsid w:val="005E70D8"/>
    <w:rsid w:val="005F632A"/>
    <w:rsid w:val="005F6760"/>
    <w:rsid w:val="006055F1"/>
    <w:rsid w:val="006078F6"/>
    <w:rsid w:val="00611F14"/>
    <w:rsid w:val="00611F3F"/>
    <w:rsid w:val="0061467C"/>
    <w:rsid w:val="0061708D"/>
    <w:rsid w:val="00621EA6"/>
    <w:rsid w:val="00627C28"/>
    <w:rsid w:val="006301D2"/>
    <w:rsid w:val="0063196D"/>
    <w:rsid w:val="00631DDF"/>
    <w:rsid w:val="00632BCA"/>
    <w:rsid w:val="00636D35"/>
    <w:rsid w:val="00637BCD"/>
    <w:rsid w:val="00640CEF"/>
    <w:rsid w:val="0064767E"/>
    <w:rsid w:val="006558F6"/>
    <w:rsid w:val="006568E3"/>
    <w:rsid w:val="006606DE"/>
    <w:rsid w:val="006669A2"/>
    <w:rsid w:val="006677E6"/>
    <w:rsid w:val="00676CF2"/>
    <w:rsid w:val="00677F6C"/>
    <w:rsid w:val="006827F3"/>
    <w:rsid w:val="00691786"/>
    <w:rsid w:val="006966F9"/>
    <w:rsid w:val="006A4B9B"/>
    <w:rsid w:val="006A75E8"/>
    <w:rsid w:val="006B08D2"/>
    <w:rsid w:val="006B7C61"/>
    <w:rsid w:val="006C61FA"/>
    <w:rsid w:val="006C7A54"/>
    <w:rsid w:val="006D0B51"/>
    <w:rsid w:val="006D2DE3"/>
    <w:rsid w:val="006D3D49"/>
    <w:rsid w:val="006D7390"/>
    <w:rsid w:val="006E6723"/>
    <w:rsid w:val="006F0DC4"/>
    <w:rsid w:val="006F2339"/>
    <w:rsid w:val="006F6154"/>
    <w:rsid w:val="006F78E3"/>
    <w:rsid w:val="00702956"/>
    <w:rsid w:val="007122A5"/>
    <w:rsid w:val="0071541A"/>
    <w:rsid w:val="00721D71"/>
    <w:rsid w:val="00724B10"/>
    <w:rsid w:val="007312AA"/>
    <w:rsid w:val="0073197D"/>
    <w:rsid w:val="00734D9C"/>
    <w:rsid w:val="007362ED"/>
    <w:rsid w:val="00740F75"/>
    <w:rsid w:val="00741BE6"/>
    <w:rsid w:val="007438A7"/>
    <w:rsid w:val="00752AC0"/>
    <w:rsid w:val="00757B27"/>
    <w:rsid w:val="00761451"/>
    <w:rsid w:val="007656AB"/>
    <w:rsid w:val="00770AD1"/>
    <w:rsid w:val="007761CE"/>
    <w:rsid w:val="00777A37"/>
    <w:rsid w:val="00780756"/>
    <w:rsid w:val="00794720"/>
    <w:rsid w:val="007C4753"/>
    <w:rsid w:val="007C7373"/>
    <w:rsid w:val="007D22F1"/>
    <w:rsid w:val="007F3314"/>
    <w:rsid w:val="007F3DB9"/>
    <w:rsid w:val="007F5757"/>
    <w:rsid w:val="008003C4"/>
    <w:rsid w:val="00803F6E"/>
    <w:rsid w:val="00804601"/>
    <w:rsid w:val="00804CF5"/>
    <w:rsid w:val="00807E86"/>
    <w:rsid w:val="00822C31"/>
    <w:rsid w:val="00824C12"/>
    <w:rsid w:val="0084180B"/>
    <w:rsid w:val="008501A2"/>
    <w:rsid w:val="0085174D"/>
    <w:rsid w:val="0085315F"/>
    <w:rsid w:val="00855FA5"/>
    <w:rsid w:val="00857046"/>
    <w:rsid w:val="00865622"/>
    <w:rsid w:val="0087346A"/>
    <w:rsid w:val="00875695"/>
    <w:rsid w:val="00876A66"/>
    <w:rsid w:val="00896D5A"/>
    <w:rsid w:val="008A407C"/>
    <w:rsid w:val="008A664D"/>
    <w:rsid w:val="008A7896"/>
    <w:rsid w:val="008B03B7"/>
    <w:rsid w:val="008B6030"/>
    <w:rsid w:val="008B6FB9"/>
    <w:rsid w:val="008C7332"/>
    <w:rsid w:val="008D3EC8"/>
    <w:rsid w:val="008D4493"/>
    <w:rsid w:val="008E2325"/>
    <w:rsid w:val="008F40F8"/>
    <w:rsid w:val="008F4218"/>
    <w:rsid w:val="00900989"/>
    <w:rsid w:val="0090320C"/>
    <w:rsid w:val="00914BFB"/>
    <w:rsid w:val="00921F6E"/>
    <w:rsid w:val="00923E2F"/>
    <w:rsid w:val="0093111F"/>
    <w:rsid w:val="009333FE"/>
    <w:rsid w:val="00934CB2"/>
    <w:rsid w:val="009427B8"/>
    <w:rsid w:val="009531DD"/>
    <w:rsid w:val="00965C0D"/>
    <w:rsid w:val="0097037B"/>
    <w:rsid w:val="009777CC"/>
    <w:rsid w:val="00992B3B"/>
    <w:rsid w:val="009946B5"/>
    <w:rsid w:val="009A0CB7"/>
    <w:rsid w:val="009A1DEB"/>
    <w:rsid w:val="009A6596"/>
    <w:rsid w:val="009B6D57"/>
    <w:rsid w:val="009D08E2"/>
    <w:rsid w:val="009D69F1"/>
    <w:rsid w:val="009D7A12"/>
    <w:rsid w:val="009E047E"/>
    <w:rsid w:val="009F79B2"/>
    <w:rsid w:val="00A04B98"/>
    <w:rsid w:val="00A13646"/>
    <w:rsid w:val="00A15A3B"/>
    <w:rsid w:val="00A20DAA"/>
    <w:rsid w:val="00A22192"/>
    <w:rsid w:val="00A232FF"/>
    <w:rsid w:val="00A336AC"/>
    <w:rsid w:val="00A33A6E"/>
    <w:rsid w:val="00A34D23"/>
    <w:rsid w:val="00A3560F"/>
    <w:rsid w:val="00A407DA"/>
    <w:rsid w:val="00A42E7A"/>
    <w:rsid w:val="00A474B5"/>
    <w:rsid w:val="00A51074"/>
    <w:rsid w:val="00A5326B"/>
    <w:rsid w:val="00A55D65"/>
    <w:rsid w:val="00A7479E"/>
    <w:rsid w:val="00A86FF6"/>
    <w:rsid w:val="00A96903"/>
    <w:rsid w:val="00AB0055"/>
    <w:rsid w:val="00AB2466"/>
    <w:rsid w:val="00AB532F"/>
    <w:rsid w:val="00AC1888"/>
    <w:rsid w:val="00AC1DA1"/>
    <w:rsid w:val="00AC6D98"/>
    <w:rsid w:val="00AD288C"/>
    <w:rsid w:val="00AE290E"/>
    <w:rsid w:val="00AE5F72"/>
    <w:rsid w:val="00AF5537"/>
    <w:rsid w:val="00B0630A"/>
    <w:rsid w:val="00B06876"/>
    <w:rsid w:val="00B17BE5"/>
    <w:rsid w:val="00B25BF7"/>
    <w:rsid w:val="00B26193"/>
    <w:rsid w:val="00B27FEC"/>
    <w:rsid w:val="00B306BF"/>
    <w:rsid w:val="00B3227A"/>
    <w:rsid w:val="00B40D9C"/>
    <w:rsid w:val="00B41585"/>
    <w:rsid w:val="00B452AF"/>
    <w:rsid w:val="00B5204F"/>
    <w:rsid w:val="00B6084B"/>
    <w:rsid w:val="00B73CA2"/>
    <w:rsid w:val="00B7567B"/>
    <w:rsid w:val="00B757C2"/>
    <w:rsid w:val="00B81E11"/>
    <w:rsid w:val="00B8450B"/>
    <w:rsid w:val="00B87B76"/>
    <w:rsid w:val="00B94869"/>
    <w:rsid w:val="00BA360E"/>
    <w:rsid w:val="00BA448B"/>
    <w:rsid w:val="00BA7068"/>
    <w:rsid w:val="00BB50D0"/>
    <w:rsid w:val="00BC1078"/>
    <w:rsid w:val="00BD4317"/>
    <w:rsid w:val="00BD4ACC"/>
    <w:rsid w:val="00BD64F2"/>
    <w:rsid w:val="00BE7A3C"/>
    <w:rsid w:val="00BF308E"/>
    <w:rsid w:val="00BF4C05"/>
    <w:rsid w:val="00BF6113"/>
    <w:rsid w:val="00BF6DC0"/>
    <w:rsid w:val="00C07E44"/>
    <w:rsid w:val="00C132CF"/>
    <w:rsid w:val="00C2536D"/>
    <w:rsid w:val="00C265D0"/>
    <w:rsid w:val="00C305F7"/>
    <w:rsid w:val="00C35770"/>
    <w:rsid w:val="00C42B94"/>
    <w:rsid w:val="00C46D5D"/>
    <w:rsid w:val="00C47D39"/>
    <w:rsid w:val="00C47E15"/>
    <w:rsid w:val="00C509D3"/>
    <w:rsid w:val="00C51560"/>
    <w:rsid w:val="00C56D3A"/>
    <w:rsid w:val="00C83688"/>
    <w:rsid w:val="00C84232"/>
    <w:rsid w:val="00C92F2B"/>
    <w:rsid w:val="00CB359A"/>
    <w:rsid w:val="00CC023C"/>
    <w:rsid w:val="00CE0AD7"/>
    <w:rsid w:val="00CE0E96"/>
    <w:rsid w:val="00CF224C"/>
    <w:rsid w:val="00CF735B"/>
    <w:rsid w:val="00D06E72"/>
    <w:rsid w:val="00D10189"/>
    <w:rsid w:val="00D12013"/>
    <w:rsid w:val="00D125F9"/>
    <w:rsid w:val="00D273E8"/>
    <w:rsid w:val="00D30743"/>
    <w:rsid w:val="00D35792"/>
    <w:rsid w:val="00D37CD7"/>
    <w:rsid w:val="00D42745"/>
    <w:rsid w:val="00D45600"/>
    <w:rsid w:val="00D51640"/>
    <w:rsid w:val="00D60132"/>
    <w:rsid w:val="00D602C5"/>
    <w:rsid w:val="00D62A78"/>
    <w:rsid w:val="00D72245"/>
    <w:rsid w:val="00D730C7"/>
    <w:rsid w:val="00D74477"/>
    <w:rsid w:val="00D74531"/>
    <w:rsid w:val="00D770B3"/>
    <w:rsid w:val="00D85FA4"/>
    <w:rsid w:val="00D9183E"/>
    <w:rsid w:val="00D92FEA"/>
    <w:rsid w:val="00DA1B17"/>
    <w:rsid w:val="00DA77D8"/>
    <w:rsid w:val="00DB0E69"/>
    <w:rsid w:val="00DB69A9"/>
    <w:rsid w:val="00DB776D"/>
    <w:rsid w:val="00DB796B"/>
    <w:rsid w:val="00DC26CF"/>
    <w:rsid w:val="00DC3E19"/>
    <w:rsid w:val="00DC44EA"/>
    <w:rsid w:val="00DD25DF"/>
    <w:rsid w:val="00DD3EF2"/>
    <w:rsid w:val="00DE76FC"/>
    <w:rsid w:val="00DF52F1"/>
    <w:rsid w:val="00E0324D"/>
    <w:rsid w:val="00E068F0"/>
    <w:rsid w:val="00E22157"/>
    <w:rsid w:val="00E33580"/>
    <w:rsid w:val="00E33C76"/>
    <w:rsid w:val="00E36F46"/>
    <w:rsid w:val="00E40F49"/>
    <w:rsid w:val="00E41A15"/>
    <w:rsid w:val="00E42241"/>
    <w:rsid w:val="00E627FC"/>
    <w:rsid w:val="00E63ED1"/>
    <w:rsid w:val="00E70760"/>
    <w:rsid w:val="00E71B64"/>
    <w:rsid w:val="00E721D5"/>
    <w:rsid w:val="00E754BB"/>
    <w:rsid w:val="00E777F2"/>
    <w:rsid w:val="00E81FB0"/>
    <w:rsid w:val="00E82C42"/>
    <w:rsid w:val="00E93618"/>
    <w:rsid w:val="00E94AD7"/>
    <w:rsid w:val="00E96387"/>
    <w:rsid w:val="00E97406"/>
    <w:rsid w:val="00EA30FA"/>
    <w:rsid w:val="00EB4788"/>
    <w:rsid w:val="00EC073D"/>
    <w:rsid w:val="00ED04D0"/>
    <w:rsid w:val="00ED0A49"/>
    <w:rsid w:val="00ED2B4F"/>
    <w:rsid w:val="00ED2D13"/>
    <w:rsid w:val="00ED3389"/>
    <w:rsid w:val="00F0252C"/>
    <w:rsid w:val="00F032CE"/>
    <w:rsid w:val="00F04DB1"/>
    <w:rsid w:val="00F04F41"/>
    <w:rsid w:val="00F06277"/>
    <w:rsid w:val="00F152D1"/>
    <w:rsid w:val="00F26D3A"/>
    <w:rsid w:val="00F27838"/>
    <w:rsid w:val="00F4685C"/>
    <w:rsid w:val="00F4767D"/>
    <w:rsid w:val="00F50F67"/>
    <w:rsid w:val="00F60077"/>
    <w:rsid w:val="00F62A91"/>
    <w:rsid w:val="00F6561D"/>
    <w:rsid w:val="00F66F52"/>
    <w:rsid w:val="00F72E56"/>
    <w:rsid w:val="00F82FC2"/>
    <w:rsid w:val="00F84C24"/>
    <w:rsid w:val="00F94C87"/>
    <w:rsid w:val="00F95584"/>
    <w:rsid w:val="00FA388D"/>
    <w:rsid w:val="00FA64DC"/>
    <w:rsid w:val="00FB1F94"/>
    <w:rsid w:val="00FB2C81"/>
    <w:rsid w:val="00FB34CF"/>
    <w:rsid w:val="00FB46D6"/>
    <w:rsid w:val="00FB4B01"/>
    <w:rsid w:val="00FB6600"/>
    <w:rsid w:val="00FC588D"/>
    <w:rsid w:val="00FC70F6"/>
    <w:rsid w:val="00FD20CB"/>
    <w:rsid w:val="00FD5D32"/>
    <w:rsid w:val="00FE0918"/>
    <w:rsid w:val="00FF085D"/>
    <w:rsid w:val="00FF37ED"/>
    <w:rsid w:val="00FF587A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7473"/>
  <w15:docId w15:val="{8A349F7E-F04A-472C-B6A9-A1DBAF72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A1"/>
  </w:style>
  <w:style w:type="paragraph" w:styleId="3">
    <w:name w:val="heading 3"/>
    <w:basedOn w:val="a"/>
    <w:link w:val="30"/>
    <w:uiPriority w:val="9"/>
    <w:qFormat/>
    <w:rsid w:val="00A232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F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2C31"/>
  </w:style>
  <w:style w:type="character" w:styleId="a7">
    <w:name w:val="Emphasis"/>
    <w:basedOn w:val="a0"/>
    <w:uiPriority w:val="20"/>
    <w:qFormat/>
    <w:rsid w:val="004145F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232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hortdescription">
    <w:name w:val="short_description"/>
    <w:basedOn w:val="a0"/>
    <w:rsid w:val="00A232FF"/>
  </w:style>
  <w:style w:type="character" w:styleId="a8">
    <w:name w:val="Strong"/>
    <w:basedOn w:val="a0"/>
    <w:uiPriority w:val="22"/>
    <w:qFormat/>
    <w:rsid w:val="00A232FF"/>
    <w:rPr>
      <w:b/>
      <w:bCs/>
    </w:rPr>
  </w:style>
  <w:style w:type="table" w:styleId="a9">
    <w:name w:val="Table Grid"/>
    <w:basedOn w:val="a1"/>
    <w:uiPriority w:val="39"/>
    <w:rsid w:val="0070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nhideWhenUsed/>
    <w:rsid w:val="00D125F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125F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TableNormal">
    <w:name w:val="Table Normal"/>
    <w:rsid w:val="00160D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03C27D6D146346BC434B37EE6B9BCC" ma:contentTypeVersion="10" ma:contentTypeDescription="Создание документа." ma:contentTypeScope="" ma:versionID="3be32b3d016028c47a04707ccf0168b6">
  <xsd:schema xmlns:xsd="http://www.w3.org/2001/XMLSchema" xmlns:xs="http://www.w3.org/2001/XMLSchema" xmlns:p="http://schemas.microsoft.com/office/2006/metadata/properties" xmlns:ns3="1d96caff-2dac-4245-a21e-22139d9b9f2a" targetNamespace="http://schemas.microsoft.com/office/2006/metadata/properties" ma:root="true" ma:fieldsID="421b742b01e8fb97977324b65bb9e685" ns3:_="">
    <xsd:import namespace="1d96caff-2dac-4245-a21e-22139d9b9f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6caff-2dac-4245-a21e-22139d9b9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0E3BA-5EAC-4B6E-A939-BA9962761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C9CFC-C0A5-48AA-825C-E6854FB3E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2B11DF-C1A7-418E-88B2-CCF8F7AC2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6caff-2dac-4245-a21e-22139d9b9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7FC92-6A55-4EDA-BCC4-FA8BF040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ФУ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m</dc:creator>
  <cp:lastModifiedBy>user</cp:lastModifiedBy>
  <cp:revision>2</cp:revision>
  <cp:lastPrinted>2021-02-10T12:33:00Z</cp:lastPrinted>
  <dcterms:created xsi:type="dcterms:W3CDTF">2021-03-18T08:11:00Z</dcterms:created>
  <dcterms:modified xsi:type="dcterms:W3CDTF">2021-03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3C27D6D146346BC434B37EE6B9BCC</vt:lpwstr>
  </property>
</Properties>
</file>